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47110723"/>
        <w:docPartObj>
          <w:docPartGallery w:val="Cover Pages"/>
          <w:docPartUnique/>
        </w:docPartObj>
      </w:sdtPr>
      <w:sdtEndPr>
        <w:rPr>
          <w:rFonts w:cs="Arial"/>
          <w:sz w:val="28"/>
          <w:szCs w:val="28"/>
        </w:rPr>
      </w:sdtEndPr>
      <w:sdtContent>
        <w:p w14:paraId="5AA46B84" w14:textId="24AA72EB" w:rsidR="00F526D3" w:rsidRDefault="00F526D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16FF881" wp14:editId="2F9D431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49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006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itle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06D589E4" w14:textId="283FC03A" w:rsidR="00F526D3" w:rsidRDefault="00F526D3">
                                    <w:pPr>
                                      <w:pStyle w:val="Title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lAB TASK</w:t>
                                    </w:r>
                                  </w:p>
                                </w:sdtContent>
                              </w:sdt>
                              <w:p w14:paraId="4917B716" w14:textId="77777777" w:rsidR="00F526D3" w:rsidRDefault="00F526D3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Abstract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2DD796DE" w14:textId="4BED3C51" w:rsidR="00F526D3" w:rsidRPr="00F526D3" w:rsidRDefault="00F526D3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Muhammad </w:t>
                                    </w:r>
                                    <w:proofErr w:type="spellStart"/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Umer</w:t>
                                    </w:r>
                                    <w:proofErr w:type="spellEnd"/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ukhtiar</w:t>
                                    </w:r>
                                    <w:proofErr w:type="spellEnd"/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SP20-BSE-055</w:t>
                                    </w:r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                                                </w:t>
                                    </w:r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hail</w:t>
                                    </w:r>
                                    <w:proofErr w:type="spellEnd"/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Sadiq </w:t>
                                    </w:r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P20-BSE-0</w:t>
                                    </w:r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73                                                                             Usman </w:t>
                                    </w:r>
                                    <w:proofErr w:type="spellStart"/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Toufiqe</w:t>
                                    </w:r>
                                    <w:proofErr w:type="spellEnd"/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</w:t>
                                    </w:r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P20-BSE-0</w:t>
                                    </w:r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46</w:t>
                                    </w:r>
                                    <w:r w:rsidRPr="00F526D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16FF881" id="Rectangle 16" o:spid="_x0000_s1026" style="position:absolute;margin-left:0;margin-top:0;width:422.3pt;height:760.1pt;z-index:251661312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5b9bd5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06D589E4" w14:textId="283FC03A" w:rsidR="00F526D3" w:rsidRDefault="00F526D3">
                              <w:pPr>
                                <w:pStyle w:val="Title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lAB TASK</w:t>
                              </w:r>
                            </w:p>
                          </w:sdtContent>
                        </w:sdt>
                        <w:p w14:paraId="4917B716" w14:textId="77777777" w:rsidR="00F526D3" w:rsidRDefault="00F526D3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alias w:val="Abstract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2DD796DE" w14:textId="4BED3C51" w:rsidR="00F526D3" w:rsidRPr="00F526D3" w:rsidRDefault="00F526D3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</w:pPr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Muhammad </w:t>
                              </w:r>
                              <w:proofErr w:type="spellStart"/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Umer</w:t>
                              </w:r>
                              <w:proofErr w:type="spellEnd"/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Mukhtiar</w:t>
                              </w:r>
                              <w:proofErr w:type="spellEnd"/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P20-BSE-055</w:t>
                              </w:r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                                                </w:t>
                              </w:r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proofErr w:type="spellStart"/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ohail</w:t>
                              </w:r>
                              <w:proofErr w:type="spellEnd"/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Sadiq </w:t>
                              </w:r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20-BSE-0</w:t>
                              </w:r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73                                                                             Usman </w:t>
                              </w:r>
                              <w:proofErr w:type="spellStart"/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Toufiqe</w:t>
                              </w:r>
                              <w:proofErr w:type="spellEnd"/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SP20-BSE-0</w:t>
                              </w:r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>46</w:t>
                              </w:r>
                              <w:r w:rsidRPr="00F526D3">
                                <w:rPr>
                                  <w:b/>
                                  <w:bCs/>
                                  <w:color w:val="FFFFFF" w:themeColor="background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3F243F45" wp14:editId="6C9C1973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673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angle 47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alias w:val="Subtitle"/>
                                  <w:id w:val="-505288762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Content>
                                  <w:p w14:paraId="633511A7" w14:textId="4E8671D5" w:rsidR="00F526D3" w:rsidRDefault="00F526D3">
                                    <w:pPr>
                                      <w:pStyle w:val="Subtitle"/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rFonts w:cstheme="minorBidi"/>
                                        <w:color w:val="FFFFFF" w:themeColor="background1"/>
                                      </w:rPr>
                                      <w:t>Software project management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3F243F45" id="Rectangle 472" o:spid="_x0000_s1027" style="position:absolute;margin-left:0;margin-top:0;width:148.1pt;height:760.3pt;z-index:251662336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44546a [3215]" stroked="f" strokeweight="1pt">
                    <v:textbox inset="14.4pt,,14.4pt">
                      <w:txbxContent>
                        <w:sdt>
                          <w:sdtPr>
                            <w:rPr>
                              <w:rFonts w:cstheme="minorBidi"/>
                              <w:color w:val="FFFFFF" w:themeColor="background1"/>
                            </w:rPr>
                            <w:alias w:val="Subtitle"/>
                            <w:id w:val="-505288762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14:paraId="633511A7" w14:textId="4E8671D5" w:rsidR="00F526D3" w:rsidRDefault="00F526D3">
                              <w:pPr>
                                <w:pStyle w:val="Subtitle"/>
                                <w:rPr>
                                  <w:rFonts w:cstheme="minorBidi"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rFonts w:cstheme="minorBidi"/>
                                  <w:color w:val="FFFFFF" w:themeColor="background1"/>
                                </w:rPr>
                                <w:t>Software project management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70BD83A3" w14:textId="77777777" w:rsidR="00F526D3" w:rsidRDefault="00F526D3"/>
        <w:p w14:paraId="542DC803" w14:textId="32D2A653" w:rsidR="00F526D3" w:rsidRDefault="00F526D3">
          <w:pPr>
            <w:spacing w:after="160" w:line="259" w:lineRule="auto"/>
            <w:rPr>
              <w:rFonts w:ascii="Verdana" w:hAnsi="Verdana" w:cs="Arial"/>
              <w:b/>
              <w:bCs/>
              <w:sz w:val="28"/>
              <w:szCs w:val="28"/>
            </w:rPr>
          </w:pPr>
          <w:r>
            <w:rPr>
              <w:rFonts w:cs="Arial"/>
              <w:sz w:val="28"/>
              <w:szCs w:val="28"/>
            </w:rPr>
            <w:br w:type="page"/>
          </w:r>
        </w:p>
      </w:sdtContent>
    </w:sdt>
    <w:p w14:paraId="62E0BBCF" w14:textId="4BD5626D" w:rsidR="00440BF3" w:rsidRPr="00230B0B" w:rsidRDefault="00440BF3" w:rsidP="00440BF3">
      <w:pPr>
        <w:pStyle w:val="xl24"/>
        <w:spacing w:before="0" w:beforeAutospacing="0" w:after="0" w:afterAutospacing="0"/>
      </w:pPr>
      <w:r>
        <w:rPr>
          <w:bCs w:val="0"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59264" behindDoc="1" locked="0" layoutInCell="1" allowOverlap="1" wp14:anchorId="60468A90" wp14:editId="0D3EAD3A">
            <wp:simplePos x="0" y="0"/>
            <wp:positionH relativeFrom="column">
              <wp:posOffset>-432435</wp:posOffset>
            </wp:positionH>
            <wp:positionV relativeFrom="paragraph">
              <wp:posOffset>-228600</wp:posOffset>
            </wp:positionV>
            <wp:extent cx="866775" cy="971550"/>
            <wp:effectExtent l="0" t="0" r="9525" b="0"/>
            <wp:wrapTight wrapText="bothSides">
              <wp:wrapPolygon edited="0">
                <wp:start x="0" y="0"/>
                <wp:lineTo x="0" y="21176"/>
                <wp:lineTo x="21363" y="21176"/>
                <wp:lineTo x="21363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="Times New Roman" w:cs="Arial"/>
          <w:sz w:val="28"/>
          <w:szCs w:val="28"/>
        </w:rPr>
        <w:t xml:space="preserve">COMSATS University Islamabad, </w:t>
      </w:r>
      <w:r w:rsidRPr="00B22338">
        <w:rPr>
          <w:sz w:val="28"/>
          <w:szCs w:val="28"/>
        </w:rPr>
        <w:t>Abbottabad Campus</w:t>
      </w:r>
    </w:p>
    <w:p w14:paraId="6291E57D" w14:textId="77777777" w:rsidR="00440BF3" w:rsidRDefault="00440BF3" w:rsidP="00440BF3">
      <w:pPr>
        <w:jc w:val="center"/>
        <w:rPr>
          <w:sz w:val="16"/>
          <w:szCs w:val="16"/>
        </w:rPr>
      </w:pPr>
    </w:p>
    <w:p w14:paraId="121DDED4" w14:textId="77777777" w:rsidR="00440BF3" w:rsidRDefault="00440BF3" w:rsidP="00440B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>Department of Computer Science</w:t>
      </w:r>
    </w:p>
    <w:p w14:paraId="1EFA2C81" w14:textId="77777777" w:rsidR="00440BF3" w:rsidRDefault="00440BF3" w:rsidP="00440BF3">
      <w:pPr>
        <w:jc w:val="center"/>
        <w:rPr>
          <w:b/>
          <w:bCs/>
          <w:sz w:val="28"/>
        </w:rPr>
      </w:pPr>
    </w:p>
    <w:p w14:paraId="7E8A2142" w14:textId="77777777" w:rsidR="00440BF3" w:rsidRDefault="00440BF3" w:rsidP="00440BF3">
      <w:pPr>
        <w:jc w:val="center"/>
        <w:rPr>
          <w:b/>
          <w:bCs/>
          <w:sz w:val="28"/>
        </w:rPr>
      </w:pPr>
    </w:p>
    <w:p w14:paraId="142ADD5C" w14:textId="027ABD58" w:rsidR="00440BF3" w:rsidRDefault="00440BF3" w:rsidP="00440B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Software </w:t>
      </w:r>
      <w:r w:rsidR="001C1626">
        <w:rPr>
          <w:b/>
          <w:bCs/>
          <w:sz w:val="28"/>
        </w:rPr>
        <w:t xml:space="preserve">Project Management </w:t>
      </w:r>
    </w:p>
    <w:p w14:paraId="4B7AD9FA" w14:textId="77777777" w:rsidR="00440BF3" w:rsidRDefault="00440BF3" w:rsidP="00440BF3">
      <w:pPr>
        <w:jc w:val="center"/>
        <w:rPr>
          <w:b/>
          <w:bCs/>
          <w:sz w:val="28"/>
        </w:rPr>
      </w:pPr>
    </w:p>
    <w:p w14:paraId="43093791" w14:textId="77777777" w:rsidR="00440BF3" w:rsidRDefault="00440BF3" w:rsidP="00440BF3">
      <w:pPr>
        <w:jc w:val="center"/>
        <w:rPr>
          <w:b/>
          <w:bCs/>
          <w:sz w:val="28"/>
        </w:rPr>
      </w:pPr>
    </w:p>
    <w:p w14:paraId="53A59728" w14:textId="46861DB4" w:rsidR="00440BF3" w:rsidRDefault="00E012FC" w:rsidP="00440B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Lab </w:t>
      </w:r>
      <w:r w:rsidR="00440BF3">
        <w:rPr>
          <w:b/>
          <w:bCs/>
          <w:sz w:val="28"/>
        </w:rPr>
        <w:t xml:space="preserve">Assignment </w:t>
      </w:r>
      <w:r w:rsidR="00AE3E34">
        <w:rPr>
          <w:b/>
          <w:bCs/>
          <w:sz w:val="28"/>
        </w:rPr>
        <w:t>3</w:t>
      </w:r>
    </w:p>
    <w:p w14:paraId="222E58EF" w14:textId="67169ACB" w:rsidR="00AE3E34" w:rsidRDefault="00AE3E34" w:rsidP="00440BF3">
      <w:pPr>
        <w:jc w:val="center"/>
        <w:rPr>
          <w:b/>
          <w:bCs/>
          <w:sz w:val="28"/>
        </w:rPr>
      </w:pPr>
    </w:p>
    <w:p w14:paraId="693D5302" w14:textId="6619AC3D" w:rsidR="00AE3E34" w:rsidRDefault="00AE3E34" w:rsidP="00440BF3">
      <w:pPr>
        <w:jc w:val="center"/>
        <w:rPr>
          <w:b/>
          <w:bCs/>
          <w:sz w:val="28"/>
        </w:rPr>
      </w:pPr>
      <w:r>
        <w:rPr>
          <w:b/>
          <w:bCs/>
          <w:sz w:val="28"/>
        </w:rPr>
        <w:t xml:space="preserve">GRADED </w:t>
      </w:r>
      <w:r w:rsidR="00125D85">
        <w:rPr>
          <w:b/>
          <w:bCs/>
          <w:sz w:val="28"/>
        </w:rPr>
        <w:t>1</w:t>
      </w:r>
      <w:r>
        <w:rPr>
          <w:b/>
          <w:bCs/>
          <w:sz w:val="28"/>
        </w:rPr>
        <w:t>0 MARKS</w:t>
      </w:r>
    </w:p>
    <w:p w14:paraId="12A4BF70" w14:textId="77777777" w:rsidR="00440BF3" w:rsidRDefault="00440BF3" w:rsidP="00440BF3">
      <w:pPr>
        <w:jc w:val="center"/>
        <w:rPr>
          <w:b/>
          <w:bCs/>
          <w:sz w:val="28"/>
        </w:rPr>
      </w:pPr>
    </w:p>
    <w:p w14:paraId="5550E05C" w14:textId="77777777" w:rsidR="00440BF3" w:rsidRDefault="00440BF3" w:rsidP="00440BF3">
      <w:pPr>
        <w:jc w:val="center"/>
        <w:rPr>
          <w:b/>
          <w:bCs/>
          <w:sz w:val="28"/>
        </w:rPr>
      </w:pPr>
    </w:p>
    <w:p w14:paraId="1ABC1DDD" w14:textId="77777777" w:rsidR="00440BF3" w:rsidRDefault="00440BF3" w:rsidP="00440BF3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Question:</w:t>
      </w:r>
    </w:p>
    <w:p w14:paraId="3DD2651A" w14:textId="77777777" w:rsidR="00440BF3" w:rsidRDefault="00440BF3" w:rsidP="00440BF3">
      <w:pPr>
        <w:jc w:val="both"/>
        <w:rPr>
          <w:b/>
          <w:bCs/>
          <w:sz w:val="28"/>
        </w:rPr>
      </w:pPr>
    </w:p>
    <w:p w14:paraId="409E1979" w14:textId="534A69A7" w:rsidR="007915C8" w:rsidRDefault="00440BF3" w:rsidP="00D218C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8"/>
        </w:rPr>
      </w:pPr>
      <w:r w:rsidRPr="00D127B3">
        <w:rPr>
          <w:b/>
          <w:bCs/>
          <w:sz w:val="28"/>
        </w:rPr>
        <w:t xml:space="preserve">Submit </w:t>
      </w:r>
      <w:r w:rsidR="007915C8">
        <w:rPr>
          <w:b/>
          <w:bCs/>
          <w:sz w:val="28"/>
        </w:rPr>
        <w:t>the functional requirements for your selected project.</w:t>
      </w:r>
    </w:p>
    <w:p w14:paraId="4EB0CFD0" w14:textId="1458E431" w:rsidR="003D2EA8" w:rsidRDefault="003D2EA8" w:rsidP="003D2EA8">
      <w:pPr>
        <w:pStyle w:val="ListParagraph"/>
        <w:numPr>
          <w:ilvl w:val="0"/>
          <w:numId w:val="2"/>
        </w:numPr>
        <w:spacing w:line="360" w:lineRule="auto"/>
        <w:jc w:val="both"/>
      </w:pPr>
      <w:r w:rsidRPr="003D2EA8">
        <w:t xml:space="preserve">User </w:t>
      </w:r>
      <w:r>
        <w:t xml:space="preserve">shall </w:t>
      </w:r>
      <w:r w:rsidRPr="003D2EA8">
        <w:t>upload their CV’S</w:t>
      </w:r>
    </w:p>
    <w:p w14:paraId="73CF89E4" w14:textId="04324987" w:rsidR="003D2EA8" w:rsidRPr="003D2EA8" w:rsidRDefault="003D2EA8" w:rsidP="003D2EA8">
      <w:pPr>
        <w:pStyle w:val="ListParagraph"/>
        <w:numPr>
          <w:ilvl w:val="0"/>
          <w:numId w:val="2"/>
        </w:numPr>
        <w:spacing w:line="360" w:lineRule="auto"/>
        <w:jc w:val="both"/>
      </w:pPr>
      <w:r>
        <w:t xml:space="preserve">System Generated passwords shall use for accessing profile of employee </w:t>
      </w:r>
    </w:p>
    <w:p w14:paraId="670A0647" w14:textId="5904CE6B" w:rsidR="003D2EA8" w:rsidRPr="003D2EA8" w:rsidRDefault="003D2EA8" w:rsidP="003D2EA8">
      <w:pPr>
        <w:pStyle w:val="ListParagraph"/>
        <w:numPr>
          <w:ilvl w:val="0"/>
          <w:numId w:val="2"/>
        </w:numPr>
        <w:spacing w:line="360" w:lineRule="auto"/>
        <w:jc w:val="both"/>
      </w:pPr>
      <w:r w:rsidRPr="003D2EA8">
        <w:t xml:space="preserve">Accounts </w:t>
      </w:r>
      <w:r>
        <w:t xml:space="preserve">shall </w:t>
      </w:r>
      <w:r w:rsidRPr="003D2EA8">
        <w:t>be verified</w:t>
      </w:r>
      <w:r w:rsidRPr="003D2EA8">
        <w:t xml:space="preserve"> by admins</w:t>
      </w:r>
    </w:p>
    <w:p w14:paraId="68C40B46" w14:textId="29E5EA30" w:rsidR="003D2EA8" w:rsidRDefault="003D2EA8" w:rsidP="003D2EA8">
      <w:pPr>
        <w:pStyle w:val="ListParagraph"/>
        <w:numPr>
          <w:ilvl w:val="0"/>
          <w:numId w:val="2"/>
        </w:numPr>
        <w:spacing w:line="360" w:lineRule="auto"/>
        <w:jc w:val="both"/>
      </w:pPr>
      <w:r>
        <w:t>A</w:t>
      </w:r>
      <w:r w:rsidRPr="003D2EA8">
        <w:t xml:space="preserve">ny user can use abusive language in feedback account should be temporary ban and filters </w:t>
      </w:r>
      <w:r>
        <w:t xml:space="preserve">shall </w:t>
      </w:r>
      <w:r w:rsidR="00687992" w:rsidRPr="003D2EA8">
        <w:t>use</w:t>
      </w:r>
      <w:r w:rsidRPr="003D2EA8">
        <w:t xml:space="preserve"> in backend to stop or put that feedback on pending until reviewed by admin</w:t>
      </w:r>
      <w:r w:rsidRPr="003D2EA8">
        <w:t xml:space="preserve"> </w:t>
      </w:r>
    </w:p>
    <w:p w14:paraId="63C75A6B" w14:textId="168E5497" w:rsidR="00687992" w:rsidRPr="00687992" w:rsidRDefault="00687992" w:rsidP="00687992">
      <w:pPr>
        <w:pStyle w:val="ListParagraph"/>
        <w:numPr>
          <w:ilvl w:val="0"/>
          <w:numId w:val="2"/>
        </w:numPr>
        <w:rPr>
          <w:sz w:val="22"/>
          <w:szCs w:val="22"/>
        </w:rPr>
      </w:pPr>
      <w:r>
        <w:t>C</w:t>
      </w:r>
      <w:r>
        <w:t xml:space="preserve">ontent user want to share with </w:t>
      </w:r>
      <w:r>
        <w:t>employer will</w:t>
      </w:r>
      <w:r>
        <w:t xml:space="preserve"> be visible between user and employer and make </w:t>
      </w:r>
      <w:r>
        <w:t>sure data</w:t>
      </w:r>
      <w:r>
        <w:t xml:space="preserve"> </w:t>
      </w:r>
      <w:r>
        <w:t xml:space="preserve">shall </w:t>
      </w:r>
      <w:r>
        <w:t xml:space="preserve">be able to open </w:t>
      </w:r>
      <w:proofErr w:type="gramStart"/>
      <w:r>
        <w:t>through  system</w:t>
      </w:r>
      <w:proofErr w:type="gramEnd"/>
      <w:r>
        <w:t xml:space="preserve"> generated code .</w:t>
      </w:r>
    </w:p>
    <w:p w14:paraId="7455F67F" w14:textId="77777777" w:rsidR="00687992" w:rsidRPr="003D2EA8" w:rsidRDefault="00687992" w:rsidP="00687992">
      <w:pPr>
        <w:pStyle w:val="ListParagraph"/>
        <w:spacing w:line="360" w:lineRule="auto"/>
        <w:jc w:val="both"/>
      </w:pPr>
    </w:p>
    <w:p w14:paraId="1E8385BF" w14:textId="77777777" w:rsidR="003D2EA8" w:rsidRDefault="003D2EA8" w:rsidP="003D2EA8">
      <w:pPr>
        <w:pStyle w:val="ListParagraph"/>
        <w:spacing w:line="360" w:lineRule="auto"/>
        <w:jc w:val="both"/>
        <w:rPr>
          <w:b/>
          <w:bCs/>
          <w:sz w:val="28"/>
        </w:rPr>
      </w:pPr>
    </w:p>
    <w:p w14:paraId="3B365493" w14:textId="77777777" w:rsidR="003D2EA8" w:rsidRDefault="003D2EA8" w:rsidP="003D2EA8">
      <w:pPr>
        <w:rPr>
          <w:sz w:val="22"/>
          <w:szCs w:val="22"/>
        </w:rPr>
      </w:pPr>
    </w:p>
    <w:p w14:paraId="14616035" w14:textId="0FB65D1C" w:rsidR="007915C8" w:rsidRDefault="007915C8" w:rsidP="00D218C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Submit the non-functional requirements for your project.</w:t>
      </w:r>
    </w:p>
    <w:p w14:paraId="4DEB2A4E" w14:textId="77777777" w:rsidR="003D2EA8" w:rsidRPr="003D2EA8" w:rsidRDefault="003D2EA8" w:rsidP="003D2EA8">
      <w:pPr>
        <w:pStyle w:val="ListParagraph"/>
        <w:rPr>
          <w:b/>
          <w:bCs/>
          <w:sz w:val="28"/>
        </w:rPr>
      </w:pPr>
    </w:p>
    <w:p w14:paraId="003F927C" w14:textId="77777777" w:rsidR="003D2EA8" w:rsidRPr="003D2EA8" w:rsidRDefault="003D2EA8" w:rsidP="003D2EA8">
      <w:pPr>
        <w:pStyle w:val="ListParagraph"/>
        <w:numPr>
          <w:ilvl w:val="0"/>
          <w:numId w:val="2"/>
        </w:numPr>
        <w:spacing w:after="160" w:line="254" w:lineRule="auto"/>
        <w:rPr>
          <w:b/>
          <w:bCs/>
          <w:sz w:val="22"/>
          <w:szCs w:val="22"/>
        </w:rPr>
      </w:pPr>
      <w:r w:rsidRPr="003D2EA8">
        <w:rPr>
          <w:sz w:val="22"/>
          <w:szCs w:val="22"/>
        </w:rPr>
        <w:t>Each page shall open within 1 second of tap on button and upload process with low latency with server.</w:t>
      </w:r>
    </w:p>
    <w:p w14:paraId="21E36256" w14:textId="77777777" w:rsidR="003D2EA8" w:rsidRPr="003D2EA8" w:rsidRDefault="003D2EA8" w:rsidP="003D2EA8">
      <w:pPr>
        <w:pStyle w:val="ListParagraph"/>
        <w:numPr>
          <w:ilvl w:val="0"/>
          <w:numId w:val="2"/>
        </w:numPr>
        <w:spacing w:after="160" w:line="254" w:lineRule="auto"/>
        <w:rPr>
          <w:b/>
          <w:bCs/>
          <w:sz w:val="22"/>
          <w:szCs w:val="22"/>
        </w:rPr>
      </w:pPr>
      <w:r w:rsidRPr="003D2EA8">
        <w:rPr>
          <w:sz w:val="22"/>
          <w:szCs w:val="22"/>
        </w:rPr>
        <w:t>The profile of each user shall be confidential and safe in system by his/her password and email.</w:t>
      </w:r>
    </w:p>
    <w:p w14:paraId="2B403511" w14:textId="77777777" w:rsidR="003D2EA8" w:rsidRPr="003D2EA8" w:rsidRDefault="003D2EA8" w:rsidP="003D2EA8">
      <w:pPr>
        <w:pStyle w:val="ListParagraph"/>
        <w:numPr>
          <w:ilvl w:val="0"/>
          <w:numId w:val="2"/>
        </w:numPr>
        <w:spacing w:after="160" w:line="254" w:lineRule="auto"/>
        <w:rPr>
          <w:b/>
          <w:bCs/>
          <w:sz w:val="22"/>
          <w:szCs w:val="22"/>
        </w:rPr>
      </w:pPr>
      <w:r w:rsidRPr="003D2EA8">
        <w:rPr>
          <w:sz w:val="22"/>
          <w:szCs w:val="22"/>
        </w:rPr>
        <w:t>The user demanding to increase storage space shall be given a monthly plan to upgrade their storage in system.</w:t>
      </w:r>
    </w:p>
    <w:p w14:paraId="59409B66" w14:textId="3BD948A8" w:rsidR="003D2EA8" w:rsidRPr="003D2EA8" w:rsidRDefault="003D2EA8" w:rsidP="003D2EA8">
      <w:pPr>
        <w:pStyle w:val="ListParagraph"/>
        <w:numPr>
          <w:ilvl w:val="0"/>
          <w:numId w:val="2"/>
        </w:numPr>
        <w:spacing w:after="160" w:line="254" w:lineRule="auto"/>
        <w:rPr>
          <w:b/>
          <w:bCs/>
          <w:sz w:val="22"/>
          <w:szCs w:val="22"/>
        </w:rPr>
      </w:pPr>
      <w:r w:rsidRPr="003D2EA8">
        <w:rPr>
          <w:sz w:val="22"/>
          <w:szCs w:val="22"/>
        </w:rPr>
        <w:t xml:space="preserve">System shall be low end friendly which means it can be opened on any </w:t>
      </w:r>
      <w:r w:rsidRPr="003D2EA8">
        <w:rPr>
          <w:sz w:val="22"/>
          <w:szCs w:val="22"/>
        </w:rPr>
        <w:t>low-end</w:t>
      </w:r>
      <w:r w:rsidRPr="003D2EA8">
        <w:rPr>
          <w:sz w:val="22"/>
          <w:szCs w:val="22"/>
        </w:rPr>
        <w:t xml:space="preserve"> devices</w:t>
      </w:r>
    </w:p>
    <w:p w14:paraId="20F9B387" w14:textId="378CDEE5" w:rsidR="003D2EA8" w:rsidRPr="003D2EA8" w:rsidRDefault="003D2EA8" w:rsidP="003D2EA8">
      <w:pPr>
        <w:pStyle w:val="ListParagraph"/>
        <w:numPr>
          <w:ilvl w:val="0"/>
          <w:numId w:val="2"/>
        </w:numPr>
        <w:spacing w:after="160" w:line="254" w:lineRule="auto"/>
        <w:rPr>
          <w:b/>
          <w:bCs/>
          <w:sz w:val="22"/>
          <w:szCs w:val="22"/>
        </w:rPr>
      </w:pPr>
      <w:r w:rsidRPr="003D2EA8">
        <w:rPr>
          <w:sz w:val="22"/>
          <w:szCs w:val="22"/>
        </w:rPr>
        <w:t>Interpretability</w:t>
      </w:r>
    </w:p>
    <w:p w14:paraId="2A5927D2" w14:textId="77777777" w:rsidR="003D2EA8" w:rsidRPr="003D2EA8" w:rsidRDefault="003D2EA8" w:rsidP="003D2EA8">
      <w:pPr>
        <w:pStyle w:val="ListParagraph"/>
        <w:spacing w:after="160" w:line="254" w:lineRule="auto"/>
        <w:rPr>
          <w:b/>
          <w:bCs/>
          <w:sz w:val="22"/>
          <w:szCs w:val="22"/>
        </w:rPr>
      </w:pPr>
    </w:p>
    <w:p w14:paraId="1E968A2C" w14:textId="77777777" w:rsidR="003D2EA8" w:rsidRPr="003D2EA8" w:rsidRDefault="003D2EA8" w:rsidP="003D2EA8">
      <w:pPr>
        <w:pStyle w:val="ListParagraph"/>
        <w:numPr>
          <w:ilvl w:val="0"/>
          <w:numId w:val="2"/>
        </w:numPr>
        <w:spacing w:after="160" w:line="254" w:lineRule="auto"/>
        <w:rPr>
          <w:b/>
          <w:bCs/>
          <w:sz w:val="22"/>
          <w:szCs w:val="22"/>
        </w:rPr>
      </w:pPr>
      <w:r w:rsidRPr="003D2EA8">
        <w:rPr>
          <w:sz w:val="22"/>
          <w:szCs w:val="22"/>
        </w:rPr>
        <w:t>The system will not damage or lose data of user if a crash happens as it operates with real time saving environment.</w:t>
      </w:r>
    </w:p>
    <w:p w14:paraId="103F85F7" w14:textId="77777777" w:rsidR="003D2EA8" w:rsidRPr="003D2EA8" w:rsidRDefault="003D2EA8" w:rsidP="003D2EA8">
      <w:pPr>
        <w:pStyle w:val="ListParagraph"/>
        <w:numPr>
          <w:ilvl w:val="0"/>
          <w:numId w:val="2"/>
        </w:numPr>
        <w:spacing w:after="160" w:line="254" w:lineRule="auto"/>
        <w:rPr>
          <w:b/>
          <w:bCs/>
          <w:sz w:val="22"/>
          <w:szCs w:val="22"/>
        </w:rPr>
      </w:pPr>
      <w:r w:rsidRPr="003D2EA8">
        <w:rPr>
          <w:sz w:val="22"/>
          <w:szCs w:val="22"/>
        </w:rPr>
        <w:t>User shall not wait too long for a file to upload or download a file from server.</w:t>
      </w:r>
    </w:p>
    <w:p w14:paraId="70030F3F" w14:textId="77777777" w:rsidR="003D2EA8" w:rsidRPr="003D2EA8" w:rsidRDefault="003D2EA8" w:rsidP="003D2EA8">
      <w:pPr>
        <w:pStyle w:val="ListParagraph"/>
        <w:numPr>
          <w:ilvl w:val="0"/>
          <w:numId w:val="2"/>
        </w:numPr>
        <w:spacing w:after="160" w:line="254" w:lineRule="auto"/>
        <w:rPr>
          <w:b/>
          <w:bCs/>
          <w:sz w:val="22"/>
          <w:szCs w:val="22"/>
        </w:rPr>
      </w:pPr>
      <w:r w:rsidRPr="003D2EA8">
        <w:rPr>
          <w:sz w:val="22"/>
          <w:szCs w:val="22"/>
        </w:rPr>
        <w:lastRenderedPageBreak/>
        <w:t>System shall not exceed the maximum storage provided to user for uploading documents and images.</w:t>
      </w:r>
    </w:p>
    <w:p w14:paraId="406CDEC5" w14:textId="77777777" w:rsidR="003D2EA8" w:rsidRPr="003D2EA8" w:rsidRDefault="003D2EA8" w:rsidP="003D2EA8">
      <w:pPr>
        <w:pStyle w:val="ListParagraph"/>
        <w:numPr>
          <w:ilvl w:val="0"/>
          <w:numId w:val="2"/>
        </w:numPr>
        <w:spacing w:after="160" w:line="254" w:lineRule="auto"/>
        <w:rPr>
          <w:b/>
          <w:bCs/>
          <w:sz w:val="22"/>
          <w:szCs w:val="22"/>
        </w:rPr>
      </w:pPr>
      <w:r w:rsidRPr="003D2EA8">
        <w:rPr>
          <w:sz w:val="22"/>
          <w:szCs w:val="22"/>
        </w:rPr>
        <w:t>User shall get a welcome message and a tutorial guide for the use of website after logging in to the system.</w:t>
      </w:r>
    </w:p>
    <w:p w14:paraId="2BAB0136" w14:textId="77777777" w:rsidR="003D2EA8" w:rsidRDefault="003D2EA8" w:rsidP="003D2EA8">
      <w:pPr>
        <w:pStyle w:val="ListParagraph"/>
        <w:numPr>
          <w:ilvl w:val="0"/>
          <w:numId w:val="2"/>
        </w:numPr>
        <w:spacing w:after="160" w:line="254" w:lineRule="auto"/>
        <w:rPr>
          <w:b/>
          <w:bCs/>
          <w:sz w:val="28"/>
          <w:szCs w:val="28"/>
        </w:rPr>
      </w:pPr>
      <w:r w:rsidRPr="003D2EA8">
        <w:rPr>
          <w:sz w:val="22"/>
          <w:szCs w:val="22"/>
        </w:rPr>
        <w:t>The website shall load in less than 2 seconds if the users profile’s data is less than 100Mbs</w:t>
      </w:r>
      <w:r>
        <w:rPr>
          <w:sz w:val="28"/>
          <w:szCs w:val="28"/>
        </w:rPr>
        <w:t>.</w:t>
      </w:r>
    </w:p>
    <w:p w14:paraId="5A5A3FB2" w14:textId="77777777" w:rsidR="003D2EA8" w:rsidRDefault="003D2EA8" w:rsidP="003D2EA8">
      <w:pPr>
        <w:pStyle w:val="ListParagraph"/>
        <w:spacing w:line="360" w:lineRule="auto"/>
        <w:jc w:val="both"/>
        <w:rPr>
          <w:b/>
          <w:bCs/>
          <w:sz w:val="28"/>
        </w:rPr>
      </w:pPr>
    </w:p>
    <w:p w14:paraId="621EAD4C" w14:textId="77777777" w:rsidR="003D2EA8" w:rsidRDefault="003D2EA8" w:rsidP="003D2EA8">
      <w:pPr>
        <w:pStyle w:val="ListParagraph"/>
        <w:spacing w:line="360" w:lineRule="auto"/>
        <w:jc w:val="both"/>
        <w:rPr>
          <w:b/>
          <w:bCs/>
          <w:sz w:val="28"/>
        </w:rPr>
      </w:pPr>
    </w:p>
    <w:p w14:paraId="05D5863E" w14:textId="6BC5B3A4" w:rsidR="007915C8" w:rsidRDefault="007915C8" w:rsidP="00D218C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Submit the Use Case Diagram for your Selected Project</w:t>
      </w:r>
    </w:p>
    <w:p w14:paraId="1A898175" w14:textId="780985DF" w:rsidR="00687992" w:rsidRDefault="00687992" w:rsidP="00687992">
      <w:pPr>
        <w:pStyle w:val="ListParagraph"/>
        <w:spacing w:line="360" w:lineRule="auto"/>
        <w:jc w:val="both"/>
        <w:rPr>
          <w:b/>
          <w:bCs/>
          <w:sz w:val="28"/>
        </w:rPr>
      </w:pPr>
      <w:r>
        <w:rPr>
          <w:noProof/>
        </w:rPr>
        <w:drawing>
          <wp:inline distT="0" distB="0" distL="0" distR="0" wp14:anchorId="1DCFE745" wp14:editId="6CD32A71">
            <wp:extent cx="5943600" cy="4758055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75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59BE0" w14:textId="7B4F1433" w:rsidR="00125D85" w:rsidRDefault="00125D85" w:rsidP="00D218C9">
      <w:pPr>
        <w:pStyle w:val="ListParagraph"/>
        <w:numPr>
          <w:ilvl w:val="0"/>
          <w:numId w:val="2"/>
        </w:numPr>
        <w:spacing w:line="360" w:lineRule="auto"/>
        <w:jc w:val="both"/>
        <w:rPr>
          <w:b/>
          <w:bCs/>
          <w:sz w:val="28"/>
        </w:rPr>
      </w:pPr>
      <w:r>
        <w:rPr>
          <w:b/>
          <w:bCs/>
          <w:sz w:val="28"/>
        </w:rPr>
        <w:t>Submit Use Cases detail in Fully Dressed Format.</w:t>
      </w:r>
    </w:p>
    <w:p w14:paraId="21C27351" w14:textId="72BCD1B8" w:rsidR="00AA11D0" w:rsidRDefault="00AA11D0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p w14:paraId="50C668AB" w14:textId="013FC677" w:rsidR="00DF60A1" w:rsidRDefault="00DF60A1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p w14:paraId="06AD8193" w14:textId="77777777" w:rsidR="00DF60A1" w:rsidRDefault="00DF60A1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3955"/>
        <w:gridCol w:w="4675"/>
      </w:tblGrid>
      <w:tr w:rsidR="00687992" w14:paraId="65749C0C" w14:textId="77777777" w:rsidTr="00F5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72938E0" w14:textId="4AEB4111" w:rsidR="00687992" w:rsidRDefault="00687992" w:rsidP="00125D85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Name</w:t>
            </w:r>
          </w:p>
        </w:tc>
        <w:tc>
          <w:tcPr>
            <w:tcW w:w="4675" w:type="dxa"/>
          </w:tcPr>
          <w:p w14:paraId="4377C95C" w14:textId="44CA61FF" w:rsidR="00687992" w:rsidRDefault="00DF60A1" w:rsidP="00125D85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Login</w:t>
            </w:r>
            <w:r w:rsidR="00687992">
              <w:rPr>
                <w:b w:val="0"/>
                <w:bCs w:val="0"/>
                <w:sz w:val="28"/>
              </w:rPr>
              <w:t xml:space="preserve"> </w:t>
            </w:r>
          </w:p>
        </w:tc>
      </w:tr>
      <w:tr w:rsidR="00DF60A1" w14:paraId="2E8ACBDC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5935917" w14:textId="1401BAB3" w:rsidR="00DF60A1" w:rsidRDefault="00DF60A1" w:rsidP="00DF60A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cope</w:t>
            </w:r>
          </w:p>
        </w:tc>
        <w:tc>
          <w:tcPr>
            <w:tcW w:w="4675" w:type="dxa"/>
          </w:tcPr>
          <w:p w14:paraId="40CDB44D" w14:textId="64680C6D" w:rsidR="00DF60A1" w:rsidRDefault="00DF60A1" w:rsidP="00DF60A1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Job Portal App</w:t>
            </w:r>
          </w:p>
        </w:tc>
      </w:tr>
      <w:tr w:rsidR="00DF60A1" w14:paraId="4D868D9D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1DBB8141" w14:textId="685FEA3C" w:rsidR="00DF60A1" w:rsidRDefault="00DF60A1" w:rsidP="00DF60A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level</w:t>
            </w:r>
          </w:p>
        </w:tc>
        <w:tc>
          <w:tcPr>
            <w:tcW w:w="4675" w:type="dxa"/>
          </w:tcPr>
          <w:p w14:paraId="3D5A5548" w14:textId="167DFAEC" w:rsidR="00DF60A1" w:rsidRDefault="00DF60A1" w:rsidP="00DF60A1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User Goal</w:t>
            </w:r>
          </w:p>
        </w:tc>
      </w:tr>
      <w:tr w:rsidR="00DF60A1" w14:paraId="7F2A13E5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3DF38D70" w14:textId="32D53335" w:rsidR="00DF60A1" w:rsidRDefault="00DF60A1" w:rsidP="00DF60A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rimary Actor</w:t>
            </w:r>
          </w:p>
        </w:tc>
        <w:tc>
          <w:tcPr>
            <w:tcW w:w="4675" w:type="dxa"/>
          </w:tcPr>
          <w:p w14:paraId="4385CD84" w14:textId="585CD1A6" w:rsidR="00DF60A1" w:rsidRPr="00687992" w:rsidRDefault="00DF60A1" w:rsidP="00DF60A1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687992">
              <w:rPr>
                <w:sz w:val="28"/>
              </w:rPr>
              <w:t>Employee, Employer</w:t>
            </w:r>
          </w:p>
        </w:tc>
      </w:tr>
      <w:tr w:rsidR="00DF60A1" w14:paraId="20D846A7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0C4A3B52" w14:textId="7AF5F352" w:rsidR="00DF60A1" w:rsidRDefault="00DF60A1" w:rsidP="00DF60A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take Holder and Interests</w:t>
            </w:r>
          </w:p>
        </w:tc>
        <w:tc>
          <w:tcPr>
            <w:tcW w:w="4675" w:type="dxa"/>
          </w:tcPr>
          <w:p w14:paraId="128959FD" w14:textId="34A9FEE9" w:rsidR="00DF60A1" w:rsidRDefault="00DF60A1" w:rsidP="00DF60A1">
            <w:p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</w:rPr>
              <w:t xml:space="preserve">            </w:t>
            </w:r>
            <w:r>
              <w:rPr>
                <w:b/>
                <w:bCs/>
                <w:sz w:val="28"/>
                <w:szCs w:val="28"/>
              </w:rPr>
              <w:t>Employee</w:t>
            </w:r>
            <w:r>
              <w:rPr>
                <w:sz w:val="28"/>
                <w:szCs w:val="28"/>
              </w:rPr>
              <w:t xml:space="preserve">: - Have Account to Set Profile and add more information to </w:t>
            </w:r>
            <w:r>
              <w:rPr>
                <w:sz w:val="28"/>
                <w:szCs w:val="28"/>
              </w:rPr>
              <w:t>show more</w:t>
            </w: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attractive</w:t>
            </w:r>
            <w:r>
              <w:rPr>
                <w:sz w:val="28"/>
                <w:szCs w:val="28"/>
              </w:rPr>
              <w:t xml:space="preserve"> view of profile.</w:t>
            </w:r>
          </w:p>
          <w:p w14:paraId="3A4DEF2A" w14:textId="77777777" w:rsidR="00DF60A1" w:rsidRDefault="00DF60A1" w:rsidP="00DF60A1">
            <w:pPr>
              <w:spacing w:line="276" w:lineRule="auto"/>
              <w:ind w:left="-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  <w:u w:val="single"/>
              </w:rPr>
            </w:pPr>
          </w:p>
          <w:p w14:paraId="5ADCF732" w14:textId="77777777" w:rsidR="00DF60A1" w:rsidRDefault="00DF60A1" w:rsidP="00DF60A1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employer: -</w:t>
            </w:r>
            <w:r>
              <w:rPr>
                <w:sz w:val="28"/>
                <w:szCs w:val="28"/>
              </w:rPr>
              <w:t xml:space="preserve">Have Account to Set Profile and share info about required work.     </w:t>
            </w:r>
          </w:p>
          <w:p w14:paraId="16D26779" w14:textId="2F7987FB" w:rsidR="00DF60A1" w:rsidRDefault="00DF60A1" w:rsidP="00DF60A1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-</w:t>
            </w:r>
            <w:proofErr w:type="gramStart"/>
            <w:r>
              <w:rPr>
                <w:b/>
                <w:bCs/>
                <w:sz w:val="28"/>
                <w:szCs w:val="28"/>
              </w:rPr>
              <w:t>App</w:t>
            </w:r>
            <w:r>
              <w:rPr>
                <w:sz w:val="28"/>
                <w:szCs w:val="28"/>
              </w:rPr>
              <w:t>:-</w:t>
            </w:r>
            <w:proofErr w:type="gramEnd"/>
            <w:r>
              <w:rPr>
                <w:sz w:val="28"/>
                <w:szCs w:val="28"/>
              </w:rPr>
              <w:t xml:space="preserve"> Application requires the  information  to approve the    account to register</w:t>
            </w:r>
          </w:p>
        </w:tc>
      </w:tr>
      <w:tr w:rsidR="00DF60A1" w14:paraId="4DF83699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41B4944" w14:textId="507B5DC1" w:rsidR="00DF60A1" w:rsidRDefault="00DF60A1" w:rsidP="00DF60A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reconditions</w:t>
            </w:r>
          </w:p>
        </w:tc>
        <w:tc>
          <w:tcPr>
            <w:tcW w:w="4675" w:type="dxa"/>
          </w:tcPr>
          <w:p w14:paraId="68E118B0" w14:textId="77777777" w:rsidR="00171B71" w:rsidRDefault="00171B71" w:rsidP="00171B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User Login</w:t>
            </w:r>
          </w:p>
          <w:p w14:paraId="1E7D0EDA" w14:textId="77777777" w:rsidR="00171B71" w:rsidRDefault="00171B71" w:rsidP="00171B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Greet with Dashboard.</w:t>
            </w:r>
          </w:p>
          <w:p w14:paraId="3EAF7EC9" w14:textId="77777777" w:rsidR="00171B71" w:rsidRDefault="00171B71" w:rsidP="00171B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Go to Menu</w:t>
            </w:r>
          </w:p>
          <w:p w14:paraId="6D9FCAB2" w14:textId="77777777" w:rsidR="00171B71" w:rsidRDefault="00171B71" w:rsidP="00171B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lick on Set Profile</w:t>
            </w:r>
          </w:p>
          <w:p w14:paraId="262FFB2A" w14:textId="77777777" w:rsidR="00171B71" w:rsidRDefault="00171B71" w:rsidP="00171B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Enter Required information in Text fields </w:t>
            </w:r>
          </w:p>
          <w:p w14:paraId="19C32E56" w14:textId="77777777" w:rsidR="00171B71" w:rsidRDefault="00171B71" w:rsidP="00171B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lect right options from combo boxes</w:t>
            </w:r>
          </w:p>
          <w:p w14:paraId="6FD555EE" w14:textId="77777777" w:rsidR="00171B71" w:rsidRDefault="00171B71" w:rsidP="00171B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>Click on upload profile</w:t>
            </w:r>
          </w:p>
          <w:p w14:paraId="664E909B" w14:textId="77777777" w:rsidR="00171B71" w:rsidRDefault="00171B71" w:rsidP="00171B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Select picture and Upload</w:t>
            </w:r>
          </w:p>
          <w:p w14:paraId="6F0E81F7" w14:textId="77777777" w:rsidR="00171B71" w:rsidRDefault="00171B71" w:rsidP="00171B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lick on save changes</w:t>
            </w:r>
          </w:p>
          <w:p w14:paraId="1A9CE402" w14:textId="77777777" w:rsidR="00171B71" w:rsidRDefault="00171B71" w:rsidP="00171B71">
            <w:pPr>
              <w:pStyle w:val="ListParagraph"/>
              <w:numPr>
                <w:ilvl w:val="0"/>
                <w:numId w:val="5"/>
              </w:numPr>
              <w:spacing w:after="200"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Changes are applied on profile successfully</w:t>
            </w:r>
          </w:p>
          <w:p w14:paraId="45D66BF4" w14:textId="247F5992" w:rsidR="00DF60A1" w:rsidRDefault="00DF60A1" w:rsidP="00DF60A1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</w:p>
        </w:tc>
      </w:tr>
      <w:tr w:rsidR="00DF60A1" w14:paraId="6AB0CFE7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65365F2" w14:textId="291A4D06" w:rsidR="00DF60A1" w:rsidRDefault="00DF60A1" w:rsidP="00DF60A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ost Condition</w:t>
            </w:r>
          </w:p>
        </w:tc>
        <w:tc>
          <w:tcPr>
            <w:tcW w:w="4675" w:type="dxa"/>
          </w:tcPr>
          <w:p w14:paraId="087AD101" w14:textId="47F87FC5" w:rsidR="00DF60A1" w:rsidRDefault="00171B71" w:rsidP="00DF60A1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give required Information </w:t>
            </w:r>
            <w:r>
              <w:rPr>
                <w:sz w:val="28"/>
                <w:szCs w:val="28"/>
              </w:rPr>
              <w:t>in text</w:t>
            </w:r>
            <w:r>
              <w:rPr>
                <w:sz w:val="28"/>
                <w:szCs w:val="28"/>
              </w:rPr>
              <w:t xml:space="preserve"> Fields select options from combo </w:t>
            </w:r>
            <w:proofErr w:type="gramStart"/>
            <w:r>
              <w:rPr>
                <w:sz w:val="28"/>
                <w:szCs w:val="28"/>
              </w:rPr>
              <w:lastRenderedPageBreak/>
              <w:t>boxes(</w:t>
            </w:r>
            <w:proofErr w:type="gramEnd"/>
            <w:r>
              <w:rPr>
                <w:sz w:val="28"/>
                <w:szCs w:val="28"/>
              </w:rPr>
              <w:t>Education , skills, country code) and upload profile picture</w:t>
            </w:r>
          </w:p>
        </w:tc>
      </w:tr>
      <w:tr w:rsidR="00DF60A1" w14:paraId="06FEDB25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24C67100" w14:textId="2E5DEFA3" w:rsidR="00DF60A1" w:rsidRDefault="00DF60A1" w:rsidP="00DF60A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Main Success Scenario</w:t>
            </w:r>
          </w:p>
        </w:tc>
        <w:tc>
          <w:tcPr>
            <w:tcW w:w="4675" w:type="dxa"/>
          </w:tcPr>
          <w:p w14:paraId="6BE9E4E3" w14:textId="03E8C249" w:rsidR="00DF60A1" w:rsidRDefault="00DF60A1" w:rsidP="00DF60A1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rFonts w:ascii="Arial" w:hAnsi="Arial" w:cs="Arial"/>
                <w:color w:val="000000" w:themeColor="text1"/>
              </w:rPr>
              <w:t>Save changes Successfully and Profile Updated.</w:t>
            </w:r>
          </w:p>
        </w:tc>
      </w:tr>
      <w:tr w:rsidR="00DF60A1" w14:paraId="118766BA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40023B50" w14:textId="351CA4AF" w:rsidR="00DF60A1" w:rsidRDefault="00DF60A1" w:rsidP="00DF60A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Extension</w:t>
            </w:r>
          </w:p>
        </w:tc>
        <w:tc>
          <w:tcPr>
            <w:tcW w:w="4675" w:type="dxa"/>
          </w:tcPr>
          <w:p w14:paraId="40E961C9" w14:textId="77777777" w:rsidR="00DF60A1" w:rsidRDefault="00DF60A1" w:rsidP="00DF60A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8"/>
                <w:szCs w:val="28"/>
              </w:rPr>
              <w:t xml:space="preserve">In case of giving wrong information or try to use fake name or less than </w:t>
            </w:r>
            <w:proofErr w:type="gramStart"/>
            <w:r>
              <w:rPr>
                <w:sz w:val="28"/>
                <w:szCs w:val="28"/>
              </w:rPr>
              <w:t>10 digit</w:t>
            </w:r>
            <w:proofErr w:type="gramEnd"/>
            <w:r>
              <w:rPr>
                <w:sz w:val="28"/>
                <w:szCs w:val="28"/>
              </w:rPr>
              <w:t xml:space="preserve"> number dialog box appeared with warning</w:t>
            </w:r>
          </w:p>
          <w:p w14:paraId="545927FF" w14:textId="77777777" w:rsidR="00DF60A1" w:rsidRDefault="00DF60A1" w:rsidP="00DF60A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 user do not give bio red text is appeared in text area.</w:t>
            </w:r>
          </w:p>
          <w:p w14:paraId="7B604284" w14:textId="6FB20680" w:rsidR="00DF60A1" w:rsidRDefault="00DF60A1" w:rsidP="00DF60A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user does</w:t>
            </w:r>
            <w:r>
              <w:rPr>
                <w:sz w:val="28"/>
                <w:szCs w:val="28"/>
              </w:rPr>
              <w:t xml:space="preserve"> not select country code dialog box will be appeared with warning</w:t>
            </w:r>
          </w:p>
          <w:p w14:paraId="36E4BCD6" w14:textId="00EF5CB0" w:rsidR="00DF60A1" w:rsidRDefault="00DF60A1" w:rsidP="00DF60A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 user do </w:t>
            </w:r>
            <w:r>
              <w:rPr>
                <w:sz w:val="28"/>
                <w:szCs w:val="28"/>
              </w:rPr>
              <w:t>not select</w:t>
            </w:r>
            <w:r>
              <w:rPr>
                <w:sz w:val="28"/>
                <w:szCs w:val="28"/>
              </w:rPr>
              <w:t xml:space="preserve"> any skill dialog box appeared with warning</w:t>
            </w:r>
          </w:p>
          <w:p w14:paraId="002D3364" w14:textId="77777777" w:rsidR="00DF60A1" w:rsidRDefault="00DF60A1" w:rsidP="00DF60A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 user select more than 1 pic profile picture could not be changed.</w:t>
            </w:r>
          </w:p>
          <w:p w14:paraId="6119280B" w14:textId="7DFEBDE5" w:rsidR="00DF60A1" w:rsidRDefault="00DF60A1" w:rsidP="00DF60A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 xml:space="preserve">any other format file or pic </w:t>
            </w:r>
            <w:r>
              <w:rPr>
                <w:sz w:val="28"/>
                <w:szCs w:val="28"/>
              </w:rPr>
              <w:t>selected like</w:t>
            </w:r>
            <w:r>
              <w:rPr>
                <w:sz w:val="28"/>
                <w:szCs w:val="28"/>
              </w:rPr>
              <w:t xml:space="preserve"> pdf, docx etc. profile pic will not be changed </w:t>
            </w:r>
          </w:p>
          <w:p w14:paraId="1D2207FD" w14:textId="77777777" w:rsidR="00DF60A1" w:rsidRDefault="00DF60A1" w:rsidP="00DF60A1">
            <w:pPr>
              <w:pStyle w:val="ListParagraph"/>
              <w:numPr>
                <w:ilvl w:val="0"/>
                <w:numId w:val="6"/>
              </w:numPr>
              <w:spacing w:after="200"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28"/>
                <w:szCs w:val="28"/>
              </w:rPr>
              <w:t>mandatory fields are empty dialog box appeared with message.</w:t>
            </w:r>
          </w:p>
          <w:p w14:paraId="30AA54E3" w14:textId="77777777" w:rsidR="00DF60A1" w:rsidRDefault="00DF60A1" w:rsidP="00DF60A1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</w:p>
        </w:tc>
      </w:tr>
      <w:tr w:rsidR="00DF60A1" w14:paraId="0577F3E2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55" w:type="dxa"/>
          </w:tcPr>
          <w:p w14:paraId="6C2D7DDA" w14:textId="380E01AB" w:rsidR="00DF60A1" w:rsidRDefault="00DF60A1" w:rsidP="00DF60A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pecial requirements</w:t>
            </w:r>
          </w:p>
        </w:tc>
        <w:tc>
          <w:tcPr>
            <w:tcW w:w="4675" w:type="dxa"/>
          </w:tcPr>
          <w:p w14:paraId="2841F59B" w14:textId="454C3D45" w:rsidR="00DF60A1" w:rsidRDefault="00171B71" w:rsidP="00DF60A1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 xml:space="preserve">User </w:t>
            </w:r>
            <w:proofErr w:type="gramStart"/>
            <w:r>
              <w:rPr>
                <w:b/>
                <w:bCs/>
                <w:sz w:val="28"/>
              </w:rPr>
              <w:t>name ,password</w:t>
            </w:r>
            <w:proofErr w:type="gramEnd"/>
          </w:p>
        </w:tc>
      </w:tr>
    </w:tbl>
    <w:p w14:paraId="2B33A62A" w14:textId="18D74A8C" w:rsidR="00687992" w:rsidRDefault="00687992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p w14:paraId="1653A578" w14:textId="21FFA072" w:rsidR="00171B71" w:rsidRDefault="00171B71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p w14:paraId="66BB0390" w14:textId="2F849676" w:rsidR="00171B71" w:rsidRDefault="00171B71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p w14:paraId="58CBAC33" w14:textId="77777777" w:rsidR="00171B71" w:rsidRDefault="00171B71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396"/>
        <w:gridCol w:w="4234"/>
      </w:tblGrid>
      <w:tr w:rsidR="00687992" w14:paraId="51A4780D" w14:textId="77777777" w:rsidTr="00F5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46D03148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Name</w:t>
            </w:r>
          </w:p>
        </w:tc>
        <w:tc>
          <w:tcPr>
            <w:tcW w:w="4234" w:type="dxa"/>
          </w:tcPr>
          <w:p w14:paraId="3BFF7125" w14:textId="7855699F" w:rsidR="00687992" w:rsidRDefault="00DF60A1" w:rsidP="001A47DB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Hire Employee</w:t>
            </w:r>
          </w:p>
        </w:tc>
      </w:tr>
      <w:tr w:rsidR="00687992" w14:paraId="76F7D69E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2D9E5BDF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cope</w:t>
            </w:r>
          </w:p>
        </w:tc>
        <w:tc>
          <w:tcPr>
            <w:tcW w:w="4234" w:type="dxa"/>
          </w:tcPr>
          <w:p w14:paraId="2F3748FD" w14:textId="0F58A67B" w:rsidR="00687992" w:rsidRDefault="00DF60A1" w:rsidP="001A47D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Job Portal App</w:t>
            </w:r>
          </w:p>
        </w:tc>
      </w:tr>
      <w:tr w:rsidR="00687992" w14:paraId="06627D2D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1CF15AE5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level</w:t>
            </w:r>
          </w:p>
        </w:tc>
        <w:tc>
          <w:tcPr>
            <w:tcW w:w="4234" w:type="dxa"/>
          </w:tcPr>
          <w:p w14:paraId="7238C174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User Goal</w:t>
            </w:r>
          </w:p>
        </w:tc>
      </w:tr>
      <w:tr w:rsidR="00687992" w14:paraId="7C063637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B68C88B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rimary Actor</w:t>
            </w:r>
          </w:p>
        </w:tc>
        <w:tc>
          <w:tcPr>
            <w:tcW w:w="4234" w:type="dxa"/>
          </w:tcPr>
          <w:p w14:paraId="4DE241E1" w14:textId="7A7866C7" w:rsidR="00687992" w:rsidRDefault="00DF60A1" w:rsidP="001A47D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Employer</w:t>
            </w:r>
          </w:p>
        </w:tc>
      </w:tr>
      <w:tr w:rsidR="00687992" w14:paraId="3B13B92C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155AE840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take Holder and Interests</w:t>
            </w:r>
          </w:p>
        </w:tc>
        <w:tc>
          <w:tcPr>
            <w:tcW w:w="4234" w:type="dxa"/>
          </w:tcPr>
          <w:p w14:paraId="5B8C93EC" w14:textId="17942814" w:rsidR="00687992" w:rsidRDefault="00DF60A1" w:rsidP="001A47D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DF60A1">
              <w:rPr>
                <w:b/>
                <w:bCs/>
                <w:sz w:val="28"/>
              </w:rPr>
              <w:t xml:space="preserve">          -</w:t>
            </w:r>
            <w:r w:rsidRPr="00DF60A1">
              <w:rPr>
                <w:sz w:val="28"/>
              </w:rPr>
              <w:t>Employer: -</w:t>
            </w:r>
            <w:r w:rsidRPr="00DF60A1">
              <w:rPr>
                <w:sz w:val="28"/>
              </w:rPr>
              <w:t>hire employee for required work.</w:t>
            </w:r>
            <w:r w:rsidRPr="00DF60A1">
              <w:rPr>
                <w:b/>
                <w:bCs/>
                <w:sz w:val="28"/>
              </w:rPr>
              <w:t xml:space="preserve">  </w:t>
            </w:r>
          </w:p>
        </w:tc>
      </w:tr>
      <w:tr w:rsidR="00687992" w14:paraId="7B6E6473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7EB3B129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reconditions</w:t>
            </w:r>
          </w:p>
        </w:tc>
        <w:tc>
          <w:tcPr>
            <w:tcW w:w="4234" w:type="dxa"/>
          </w:tcPr>
          <w:p w14:paraId="4EA06C7A" w14:textId="78785FE6" w:rsidR="00687992" w:rsidRPr="00DF60A1" w:rsidRDefault="00DF60A1" w:rsidP="001A47D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60A1">
              <w:rPr>
                <w:sz w:val="28"/>
              </w:rPr>
              <w:t>enter required skill name in search bar.</w:t>
            </w:r>
          </w:p>
        </w:tc>
      </w:tr>
      <w:tr w:rsidR="00687992" w14:paraId="15C02B2D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551091B4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ost Condition</w:t>
            </w:r>
          </w:p>
        </w:tc>
        <w:tc>
          <w:tcPr>
            <w:tcW w:w="4234" w:type="dxa"/>
          </w:tcPr>
          <w:p w14:paraId="77B27F07" w14:textId="62DC002E" w:rsidR="00687992" w:rsidRPr="00DF60A1" w:rsidRDefault="00DF60A1" w:rsidP="00DF60A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show all employees according to search or relevant </w:t>
            </w:r>
            <w:r>
              <w:rPr>
                <w:rFonts w:ascii="Arial" w:hAnsi="Arial" w:cs="Arial"/>
                <w:color w:val="000000" w:themeColor="text1"/>
              </w:rPr>
              <w:t>skill.</w:t>
            </w:r>
            <w:r w:rsidRPr="00DF60A1">
              <w:rPr>
                <w:sz w:val="28"/>
              </w:rPr>
              <w:t xml:space="preserve"> Enter</w:t>
            </w:r>
            <w:r w:rsidRPr="00DF60A1">
              <w:rPr>
                <w:sz w:val="28"/>
              </w:rPr>
              <w:t xml:space="preserve"> skill in search bar</w:t>
            </w:r>
          </w:p>
        </w:tc>
      </w:tr>
      <w:tr w:rsidR="00687992" w14:paraId="4A0619BE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8452C1A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Main Success Scenario</w:t>
            </w:r>
          </w:p>
        </w:tc>
        <w:tc>
          <w:tcPr>
            <w:tcW w:w="4234" w:type="dxa"/>
          </w:tcPr>
          <w:p w14:paraId="24F59B02" w14:textId="77777777" w:rsidR="00DF60A1" w:rsidRPr="00DF60A1" w:rsidRDefault="00DF60A1" w:rsidP="00DF60A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60A1">
              <w:rPr>
                <w:sz w:val="28"/>
              </w:rPr>
              <w:t>User Login</w:t>
            </w:r>
          </w:p>
          <w:p w14:paraId="7D485857" w14:textId="77777777" w:rsidR="00DF60A1" w:rsidRPr="00DF60A1" w:rsidRDefault="00DF60A1" w:rsidP="00DF60A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60A1">
              <w:rPr>
                <w:sz w:val="28"/>
              </w:rPr>
              <w:t>Greet with Dashboard.</w:t>
            </w:r>
          </w:p>
          <w:p w14:paraId="5B71FFC9" w14:textId="77777777" w:rsidR="00DF60A1" w:rsidRPr="00DF60A1" w:rsidRDefault="00DF60A1" w:rsidP="00DF60A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60A1">
              <w:rPr>
                <w:sz w:val="28"/>
              </w:rPr>
              <w:t>Go to Menu</w:t>
            </w:r>
          </w:p>
          <w:p w14:paraId="3F6E975D" w14:textId="77777777" w:rsidR="00DF60A1" w:rsidRPr="00DF60A1" w:rsidRDefault="00DF60A1" w:rsidP="00DF60A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60A1">
              <w:rPr>
                <w:sz w:val="28"/>
              </w:rPr>
              <w:t>Enter skill in search bar</w:t>
            </w:r>
          </w:p>
          <w:p w14:paraId="10B1A05B" w14:textId="77777777" w:rsidR="00DF60A1" w:rsidRPr="00DF60A1" w:rsidRDefault="00DF60A1" w:rsidP="00DF60A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60A1">
              <w:rPr>
                <w:sz w:val="28"/>
              </w:rPr>
              <w:t xml:space="preserve">Click on search button </w:t>
            </w:r>
          </w:p>
          <w:p w14:paraId="0961872C" w14:textId="77777777" w:rsidR="00DF60A1" w:rsidRPr="00DF60A1" w:rsidRDefault="00DF60A1" w:rsidP="00DF60A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60A1">
              <w:rPr>
                <w:sz w:val="28"/>
              </w:rPr>
              <w:t xml:space="preserve">Click on employee name </w:t>
            </w:r>
          </w:p>
          <w:p w14:paraId="7D8B5ABA" w14:textId="77777777" w:rsidR="00DF60A1" w:rsidRPr="00DF60A1" w:rsidRDefault="00DF60A1" w:rsidP="00DF60A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60A1">
              <w:rPr>
                <w:sz w:val="28"/>
              </w:rPr>
              <w:t xml:space="preserve">Profile previewed </w:t>
            </w:r>
          </w:p>
          <w:p w14:paraId="6624972A" w14:textId="77777777" w:rsidR="00DF60A1" w:rsidRPr="00DF60A1" w:rsidRDefault="00DF60A1" w:rsidP="00DF60A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DF60A1">
              <w:rPr>
                <w:sz w:val="28"/>
              </w:rPr>
              <w:t>Click on Hire button</w:t>
            </w:r>
          </w:p>
          <w:p w14:paraId="60B9913F" w14:textId="24C8215E" w:rsidR="00687992" w:rsidRDefault="00DF60A1" w:rsidP="00DF60A1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DF60A1">
              <w:rPr>
                <w:sz w:val="28"/>
              </w:rPr>
              <w:t>Dialog box appeared with message “request forwarded successfully”.</w:t>
            </w:r>
          </w:p>
        </w:tc>
      </w:tr>
      <w:tr w:rsidR="00687992" w14:paraId="31789E4A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67167187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Extension</w:t>
            </w:r>
          </w:p>
        </w:tc>
        <w:tc>
          <w:tcPr>
            <w:tcW w:w="4234" w:type="dxa"/>
          </w:tcPr>
          <w:p w14:paraId="410CAC0E" w14:textId="77777777" w:rsidR="00DF60A1" w:rsidRDefault="00DF60A1" w:rsidP="00DF60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t>If no result found against skill dialog box appeared with message of no result found</w:t>
            </w:r>
          </w:p>
          <w:p w14:paraId="630E2A46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</w:p>
        </w:tc>
      </w:tr>
      <w:tr w:rsidR="00687992" w14:paraId="721E1F88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7B5D5512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pecial requirements</w:t>
            </w:r>
          </w:p>
        </w:tc>
        <w:tc>
          <w:tcPr>
            <w:tcW w:w="4234" w:type="dxa"/>
          </w:tcPr>
          <w:p w14:paraId="46958BB9" w14:textId="097C46AB" w:rsidR="00687992" w:rsidRDefault="00171B71" w:rsidP="001A47D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User name</w:t>
            </w:r>
          </w:p>
        </w:tc>
      </w:tr>
    </w:tbl>
    <w:p w14:paraId="40EFB3C4" w14:textId="08AC90C2" w:rsidR="00687992" w:rsidRDefault="00687992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tbl>
      <w:tblPr>
        <w:tblStyle w:val="GridTable5Dark-Accent5"/>
        <w:tblW w:w="8640" w:type="dxa"/>
        <w:tblLook w:val="04A0" w:firstRow="1" w:lastRow="0" w:firstColumn="1" w:lastColumn="0" w:noHBand="0" w:noVBand="1"/>
      </w:tblPr>
      <w:tblGrid>
        <w:gridCol w:w="4288"/>
        <w:gridCol w:w="108"/>
        <w:gridCol w:w="4244"/>
      </w:tblGrid>
      <w:tr w:rsidR="00F526D3" w14:paraId="571B25AE" w14:textId="77777777" w:rsidTr="00F5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</w:tcPr>
          <w:p w14:paraId="506F1A13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Name</w:t>
            </w:r>
          </w:p>
        </w:tc>
        <w:tc>
          <w:tcPr>
            <w:tcW w:w="4239" w:type="dxa"/>
          </w:tcPr>
          <w:p w14:paraId="514820B2" w14:textId="3E271593" w:rsidR="00687992" w:rsidRDefault="00171B71" w:rsidP="001A47DB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 w:rsidRPr="00171B71">
              <w:rPr>
                <w:sz w:val="28"/>
              </w:rPr>
              <w:t>Upload Document</w:t>
            </w:r>
          </w:p>
        </w:tc>
      </w:tr>
      <w:tr w:rsidR="00F526D3" w14:paraId="63D551E3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</w:tcPr>
          <w:p w14:paraId="478155F5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cope</w:t>
            </w:r>
          </w:p>
        </w:tc>
        <w:tc>
          <w:tcPr>
            <w:tcW w:w="4239" w:type="dxa"/>
          </w:tcPr>
          <w:p w14:paraId="47CB785D" w14:textId="35BC5A9E" w:rsidR="00687992" w:rsidRDefault="00171B71" w:rsidP="001A47D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171B71">
              <w:rPr>
                <w:b/>
                <w:bCs/>
                <w:sz w:val="28"/>
              </w:rPr>
              <w:t>Job Portal App</w:t>
            </w:r>
          </w:p>
        </w:tc>
      </w:tr>
      <w:tr w:rsidR="00F526D3" w14:paraId="3FE35925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</w:tcPr>
          <w:p w14:paraId="09B363F5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level</w:t>
            </w:r>
          </w:p>
        </w:tc>
        <w:tc>
          <w:tcPr>
            <w:tcW w:w="4239" w:type="dxa"/>
          </w:tcPr>
          <w:p w14:paraId="420E7676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User Goal</w:t>
            </w:r>
          </w:p>
        </w:tc>
      </w:tr>
      <w:tr w:rsidR="00F526D3" w14:paraId="0C15F070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</w:tcPr>
          <w:p w14:paraId="0FDFB6D6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rimary Actor</w:t>
            </w:r>
          </w:p>
        </w:tc>
        <w:tc>
          <w:tcPr>
            <w:tcW w:w="4239" w:type="dxa"/>
          </w:tcPr>
          <w:p w14:paraId="1475F3C8" w14:textId="1407512D" w:rsidR="00687992" w:rsidRPr="00171B71" w:rsidRDefault="00171B71" w:rsidP="001A47D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Employee</w:t>
            </w:r>
          </w:p>
        </w:tc>
      </w:tr>
      <w:tr w:rsidR="00F526D3" w14:paraId="3ED843F7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</w:tcPr>
          <w:p w14:paraId="40B5B5AE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take Holder and Interests</w:t>
            </w:r>
          </w:p>
        </w:tc>
        <w:tc>
          <w:tcPr>
            <w:tcW w:w="4239" w:type="dxa"/>
          </w:tcPr>
          <w:p w14:paraId="72BC843F" w14:textId="77777777" w:rsidR="00171B71" w:rsidRDefault="00171B71" w:rsidP="00171B71">
            <w:pPr>
              <w:ind w:left="-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            -</w:t>
            </w:r>
            <w:proofErr w:type="gramStart"/>
            <w:r w:rsidRPr="00171B71">
              <w:rPr>
                <w:b/>
                <w:bCs/>
                <w:sz w:val="28"/>
                <w:szCs w:val="28"/>
              </w:rPr>
              <w:t>Admin</w:t>
            </w:r>
            <w:r>
              <w:rPr>
                <w:sz w:val="28"/>
                <w:szCs w:val="28"/>
              </w:rPr>
              <w:t>:-</w:t>
            </w:r>
            <w:proofErr w:type="gramEnd"/>
            <w:r>
              <w:rPr>
                <w:sz w:val="28"/>
                <w:szCs w:val="28"/>
              </w:rPr>
              <w:t xml:space="preserve"> wants the documents to approve the profile and level up.</w:t>
            </w:r>
          </w:p>
          <w:p w14:paraId="452A6C35" w14:textId="77777777" w:rsidR="00171B71" w:rsidRDefault="00171B71" w:rsidP="00171B71">
            <w:pPr>
              <w:ind w:left="-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  <w:proofErr w:type="gramStart"/>
            <w:r w:rsidRPr="00171B71">
              <w:rPr>
                <w:b/>
                <w:bCs/>
                <w:sz w:val="28"/>
                <w:szCs w:val="28"/>
              </w:rPr>
              <w:t>Employer</w:t>
            </w:r>
            <w:r>
              <w:rPr>
                <w:sz w:val="28"/>
                <w:szCs w:val="28"/>
              </w:rPr>
              <w:t>:-</w:t>
            </w:r>
            <w:proofErr w:type="gramEnd"/>
            <w:r>
              <w:rPr>
                <w:sz w:val="28"/>
                <w:szCs w:val="28"/>
              </w:rPr>
              <w:t xml:space="preserve"> Needs to see the work and achievement of candidate to hire.</w:t>
            </w:r>
          </w:p>
          <w:p w14:paraId="078608E5" w14:textId="77777777" w:rsidR="00171B71" w:rsidRDefault="00171B71" w:rsidP="00171B71">
            <w:pPr>
              <w:ind w:left="-86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-</w:t>
            </w:r>
            <w:proofErr w:type="gramStart"/>
            <w:r w:rsidRPr="00171B71">
              <w:rPr>
                <w:b/>
                <w:bCs/>
                <w:sz w:val="28"/>
                <w:szCs w:val="28"/>
              </w:rPr>
              <w:t>App</w:t>
            </w:r>
            <w:r>
              <w:rPr>
                <w:sz w:val="28"/>
                <w:szCs w:val="28"/>
              </w:rPr>
              <w:t>:-</w:t>
            </w:r>
            <w:proofErr w:type="gramEnd"/>
            <w:r>
              <w:rPr>
                <w:sz w:val="28"/>
                <w:szCs w:val="28"/>
              </w:rPr>
              <w:t xml:space="preserve"> Application requires the educational data in documents to approve the       profile to register</w:t>
            </w:r>
          </w:p>
          <w:p w14:paraId="1607A882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</w:p>
        </w:tc>
      </w:tr>
      <w:tr w:rsidR="00F526D3" w14:paraId="49426101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</w:tcPr>
          <w:p w14:paraId="09B4322D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reconditions</w:t>
            </w:r>
          </w:p>
        </w:tc>
        <w:tc>
          <w:tcPr>
            <w:tcW w:w="4239" w:type="dxa"/>
          </w:tcPr>
          <w:p w14:paraId="60F59AD9" w14:textId="032F3021" w:rsidR="00687992" w:rsidRPr="00171B71" w:rsidRDefault="00171B71" w:rsidP="001A47DB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Browse for document. Candidate will be required to upload the document in order to maintain a public profile.</w:t>
            </w:r>
          </w:p>
        </w:tc>
      </w:tr>
      <w:tr w:rsidR="00F526D3" w14:paraId="703F7B29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</w:tcPr>
          <w:p w14:paraId="12904BF7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ost Condition</w:t>
            </w:r>
          </w:p>
        </w:tc>
        <w:tc>
          <w:tcPr>
            <w:tcW w:w="4239" w:type="dxa"/>
          </w:tcPr>
          <w:p w14:paraId="44BF0C16" w14:textId="2D00B25F" w:rsidR="00687992" w:rsidRPr="00171B71" w:rsidRDefault="00171B71" w:rsidP="001A47DB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Document published to share with Employers or Anyone with share code.</w:t>
            </w:r>
          </w:p>
        </w:tc>
      </w:tr>
      <w:tr w:rsidR="00687992" w14:paraId="7DE32A95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</w:tcPr>
          <w:p w14:paraId="4E64C58F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Main Success Scenario</w:t>
            </w:r>
          </w:p>
        </w:tc>
        <w:tc>
          <w:tcPr>
            <w:tcW w:w="4239" w:type="dxa"/>
          </w:tcPr>
          <w:p w14:paraId="31F924AC" w14:textId="7C1F37CD" w:rsidR="00171B71" w:rsidRPr="00171B71" w:rsidRDefault="00171B71" w:rsidP="00171B7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User Logins</w:t>
            </w:r>
          </w:p>
          <w:p w14:paraId="3E009F58" w14:textId="2DF089AC" w:rsidR="00171B71" w:rsidRPr="00171B71" w:rsidRDefault="00171B71" w:rsidP="00171B7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System Greets with dashboard</w:t>
            </w:r>
          </w:p>
          <w:p w14:paraId="38EDCA09" w14:textId="7FDE4D6B" w:rsidR="00171B71" w:rsidRPr="00171B71" w:rsidRDefault="00171B71" w:rsidP="00171B7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User selects the documents section</w:t>
            </w:r>
          </w:p>
          <w:p w14:paraId="156C97A9" w14:textId="0E4CFC15" w:rsidR="00171B71" w:rsidRPr="00171B71" w:rsidRDefault="00171B71" w:rsidP="00171B7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Click Upload Button</w:t>
            </w:r>
          </w:p>
          <w:p w14:paraId="0202E073" w14:textId="3A6F6EFF" w:rsidR="00171B71" w:rsidRPr="00171B71" w:rsidRDefault="00171B71" w:rsidP="00171B7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Upload Dialog appears</w:t>
            </w:r>
          </w:p>
          <w:p w14:paraId="43695C24" w14:textId="6001FD68" w:rsidR="00171B71" w:rsidRPr="00171B71" w:rsidRDefault="00171B71" w:rsidP="00171B7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Selects Docx Files</w:t>
            </w:r>
          </w:p>
          <w:p w14:paraId="3C00AC0B" w14:textId="476377A4" w:rsidR="00171B71" w:rsidRPr="00171B71" w:rsidRDefault="00171B71" w:rsidP="00171B7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Upload file or can select multiples</w:t>
            </w:r>
          </w:p>
          <w:p w14:paraId="0AFBEDEC" w14:textId="00D5001C" w:rsidR="00687992" w:rsidRDefault="00171B71" w:rsidP="00171B71">
            <w:pPr>
              <w:pStyle w:val="ListParagraph"/>
              <w:numPr>
                <w:ilvl w:val="0"/>
                <w:numId w:val="8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171B71">
              <w:rPr>
                <w:sz w:val="28"/>
              </w:rPr>
              <w:t>8.</w:t>
            </w:r>
            <w:r w:rsidRPr="00171B71">
              <w:rPr>
                <w:sz w:val="28"/>
              </w:rPr>
              <w:tab/>
              <w:t>File is Uploaded and shown in documents sectio</w:t>
            </w:r>
            <w:r w:rsidRPr="00171B71">
              <w:rPr>
                <w:b/>
                <w:bCs/>
                <w:sz w:val="28"/>
              </w:rPr>
              <w:t>n</w:t>
            </w:r>
          </w:p>
        </w:tc>
      </w:tr>
      <w:tr w:rsidR="00687992" w14:paraId="2799AF8B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  <w:gridSpan w:val="2"/>
          </w:tcPr>
          <w:p w14:paraId="0EE58AA5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Extension</w:t>
            </w:r>
          </w:p>
        </w:tc>
        <w:tc>
          <w:tcPr>
            <w:tcW w:w="4239" w:type="dxa"/>
          </w:tcPr>
          <w:p w14:paraId="6B6151EA" w14:textId="56657C61" w:rsidR="00171B71" w:rsidRPr="00171B71" w:rsidRDefault="00171B71" w:rsidP="00171B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 xml:space="preserve"> </w:t>
            </w:r>
            <w:r w:rsidRPr="00171B71">
              <w:rPr>
                <w:sz w:val="28"/>
              </w:rPr>
              <w:t>In case User selects the file of other format than .docx or pdf file the system rejects the file and file is not uploaded.</w:t>
            </w:r>
          </w:p>
          <w:p w14:paraId="0F9073B9" w14:textId="056FB59E" w:rsidR="00171B71" w:rsidRPr="00171B71" w:rsidRDefault="00171B71" w:rsidP="00171B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ab/>
              <w:t>User has to publish the document after uploading to profile to make it visible to the person reviewing the file.</w:t>
            </w:r>
          </w:p>
          <w:p w14:paraId="1704A0CE" w14:textId="66A7116C" w:rsidR="00687992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171B71">
              <w:rPr>
                <w:sz w:val="28"/>
              </w:rPr>
              <w:t xml:space="preserve">If User cancel the </w:t>
            </w:r>
            <w:r w:rsidRPr="00171B71">
              <w:rPr>
                <w:sz w:val="28"/>
              </w:rPr>
              <w:t>upload,</w:t>
            </w:r>
            <w:r w:rsidRPr="00171B71">
              <w:rPr>
                <w:sz w:val="28"/>
              </w:rPr>
              <w:t xml:space="preserve"> it goes back to the Document section.</w:t>
            </w:r>
          </w:p>
        </w:tc>
      </w:tr>
      <w:tr w:rsidR="00687992" w14:paraId="6D649FA8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8" w:type="dxa"/>
          </w:tcPr>
          <w:p w14:paraId="4DF01D85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pecial requirements</w:t>
            </w:r>
          </w:p>
        </w:tc>
        <w:tc>
          <w:tcPr>
            <w:tcW w:w="4352" w:type="dxa"/>
            <w:gridSpan w:val="2"/>
          </w:tcPr>
          <w:p w14:paraId="21BF80AF" w14:textId="77777777" w:rsidR="00171B71" w:rsidRPr="00171B71" w:rsidRDefault="00171B71" w:rsidP="00171B71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Docx or pdf file Requires</w:t>
            </w:r>
          </w:p>
          <w:p w14:paraId="4AB87298" w14:textId="77777777" w:rsidR="00171B71" w:rsidRPr="00171B71" w:rsidRDefault="00171B71" w:rsidP="00171B71">
            <w:pPr>
              <w:pStyle w:val="ListParagraph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-File size not be greater than 2mb</w:t>
            </w:r>
          </w:p>
          <w:p w14:paraId="0FA94FBC" w14:textId="211113D4" w:rsidR="00687992" w:rsidRPr="00171B71" w:rsidRDefault="00171B71" w:rsidP="00171B71">
            <w:pPr>
              <w:pStyle w:val="ListParagraph"/>
              <w:spacing w:line="36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-Documents needed with educational information and work experiences in file forms.</w:t>
            </w:r>
          </w:p>
        </w:tc>
      </w:tr>
    </w:tbl>
    <w:p w14:paraId="5F3A08C3" w14:textId="484DF15B" w:rsidR="00687992" w:rsidRDefault="00687992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396"/>
        <w:gridCol w:w="4234"/>
      </w:tblGrid>
      <w:tr w:rsidR="00687992" w14:paraId="3328925D" w14:textId="77777777" w:rsidTr="00F5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44C6C17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Name</w:t>
            </w:r>
          </w:p>
        </w:tc>
        <w:tc>
          <w:tcPr>
            <w:tcW w:w="4234" w:type="dxa"/>
          </w:tcPr>
          <w:p w14:paraId="02DB53C0" w14:textId="24C5F245" w:rsidR="00687992" w:rsidRDefault="00171B71" w:rsidP="001A47DB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Generate Code</w:t>
            </w:r>
          </w:p>
        </w:tc>
      </w:tr>
      <w:tr w:rsidR="00171B71" w14:paraId="7C402F84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3683DAAC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cope</w:t>
            </w:r>
          </w:p>
        </w:tc>
        <w:tc>
          <w:tcPr>
            <w:tcW w:w="4234" w:type="dxa"/>
          </w:tcPr>
          <w:p w14:paraId="7B68BDA4" w14:textId="02EAD4C2" w:rsidR="00171B71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  <w:szCs w:val="28"/>
              </w:rPr>
              <w:t>Job Portal App</w:t>
            </w:r>
          </w:p>
        </w:tc>
      </w:tr>
      <w:tr w:rsidR="00171B71" w14:paraId="008EEB46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456BCD5E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level</w:t>
            </w:r>
          </w:p>
        </w:tc>
        <w:tc>
          <w:tcPr>
            <w:tcW w:w="4234" w:type="dxa"/>
          </w:tcPr>
          <w:p w14:paraId="53B27713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User Goal</w:t>
            </w:r>
          </w:p>
        </w:tc>
      </w:tr>
      <w:tr w:rsidR="00171B71" w14:paraId="7178051D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5E487F8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rimary Actor</w:t>
            </w:r>
          </w:p>
        </w:tc>
        <w:tc>
          <w:tcPr>
            <w:tcW w:w="4234" w:type="dxa"/>
          </w:tcPr>
          <w:p w14:paraId="2B40D6AA" w14:textId="69B9D4C7" w:rsidR="00171B71" w:rsidRPr="00171B71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Employee</w:t>
            </w:r>
          </w:p>
        </w:tc>
      </w:tr>
      <w:tr w:rsidR="00171B71" w14:paraId="265D68E6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246923C8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take Holder and Interests</w:t>
            </w:r>
          </w:p>
        </w:tc>
        <w:tc>
          <w:tcPr>
            <w:tcW w:w="4234" w:type="dxa"/>
          </w:tcPr>
          <w:p w14:paraId="335A576E" w14:textId="77777777" w:rsidR="00171B71" w:rsidRPr="00171B71" w:rsidRDefault="00171B71" w:rsidP="00171B71">
            <w:pPr>
              <w:pStyle w:val="ListParagraph"/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-</w:t>
            </w:r>
            <w:proofErr w:type="gramStart"/>
            <w:r w:rsidRPr="00171B71">
              <w:rPr>
                <w:b/>
                <w:bCs/>
                <w:sz w:val="28"/>
              </w:rPr>
              <w:t>Candidate</w:t>
            </w:r>
            <w:r w:rsidRPr="00171B71">
              <w:rPr>
                <w:sz w:val="28"/>
              </w:rPr>
              <w:t>:-</w:t>
            </w:r>
            <w:proofErr w:type="gramEnd"/>
            <w:r w:rsidRPr="00171B71">
              <w:rPr>
                <w:sz w:val="28"/>
              </w:rPr>
              <w:t xml:space="preserve"> To share his work to public share code is needed</w:t>
            </w:r>
          </w:p>
          <w:p w14:paraId="708E83A6" w14:textId="2BD8F7EB" w:rsidR="00171B71" w:rsidRPr="00171B71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lastRenderedPageBreak/>
              <w:t>-</w:t>
            </w:r>
            <w:proofErr w:type="gramStart"/>
            <w:r w:rsidRPr="00171B71">
              <w:rPr>
                <w:b/>
                <w:bCs/>
                <w:sz w:val="28"/>
              </w:rPr>
              <w:t>Employer</w:t>
            </w:r>
            <w:r w:rsidRPr="00171B71">
              <w:rPr>
                <w:sz w:val="28"/>
              </w:rPr>
              <w:t>:-</w:t>
            </w:r>
            <w:proofErr w:type="gramEnd"/>
            <w:r w:rsidRPr="00171B71">
              <w:rPr>
                <w:sz w:val="28"/>
              </w:rPr>
              <w:t xml:space="preserve"> To hire someone and review profile the code is required to enter.</w:t>
            </w:r>
          </w:p>
        </w:tc>
      </w:tr>
      <w:tr w:rsidR="00171B71" w14:paraId="3063099A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688E011D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preconditions</w:t>
            </w:r>
          </w:p>
        </w:tc>
        <w:tc>
          <w:tcPr>
            <w:tcW w:w="4234" w:type="dxa"/>
          </w:tcPr>
          <w:p w14:paraId="2ACDB344" w14:textId="5E52C31B" w:rsidR="00171B71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Someone want to see your </w:t>
            </w:r>
            <w:proofErr w:type="gramStart"/>
            <w:r>
              <w:rPr>
                <w:sz w:val="28"/>
                <w:szCs w:val="28"/>
              </w:rPr>
              <w:t>data  you</w:t>
            </w:r>
            <w:proofErr w:type="gramEnd"/>
            <w:r>
              <w:rPr>
                <w:sz w:val="28"/>
                <w:szCs w:val="28"/>
              </w:rPr>
              <w:t xml:space="preserve"> just click on generate code and send generated link to person or company who wants .</w:t>
            </w:r>
          </w:p>
        </w:tc>
      </w:tr>
      <w:tr w:rsidR="00171B71" w14:paraId="49C8F5D2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627420E0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ost Condition</w:t>
            </w:r>
          </w:p>
        </w:tc>
        <w:tc>
          <w:tcPr>
            <w:tcW w:w="4234" w:type="dxa"/>
          </w:tcPr>
          <w:p w14:paraId="1C1E199A" w14:textId="0BE8737A" w:rsidR="00171B71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171B71">
              <w:rPr>
                <w:sz w:val="28"/>
              </w:rPr>
              <w:t>Employers are able to see Candidates work experience and Profile</w:t>
            </w:r>
            <w:r w:rsidRPr="00171B71">
              <w:rPr>
                <w:b/>
                <w:bCs/>
                <w:sz w:val="28"/>
              </w:rPr>
              <w:t>.</w:t>
            </w:r>
          </w:p>
        </w:tc>
      </w:tr>
      <w:tr w:rsidR="00171B71" w14:paraId="4E601E72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3D8B6111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Main Success Scenario</w:t>
            </w:r>
          </w:p>
        </w:tc>
        <w:tc>
          <w:tcPr>
            <w:tcW w:w="4234" w:type="dxa"/>
          </w:tcPr>
          <w:p w14:paraId="567AD901" w14:textId="290DEFC9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User logins</w:t>
            </w:r>
          </w:p>
          <w:p w14:paraId="41E3E34B" w14:textId="01E34ADF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User Clicks the share code button on dashboard.</w:t>
            </w:r>
          </w:p>
          <w:p w14:paraId="5E937C40" w14:textId="07BBF314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Code is generated as password to cloud</w:t>
            </w:r>
          </w:p>
          <w:p w14:paraId="5B129271" w14:textId="5069043C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Code copy option is visible</w:t>
            </w:r>
          </w:p>
          <w:p w14:paraId="7288E82B" w14:textId="67D44495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User sends the Code to employer</w:t>
            </w:r>
          </w:p>
          <w:p w14:paraId="093FA1C6" w14:textId="5557EE08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Employer can use the Code to review profile or Hire.</w:t>
            </w:r>
          </w:p>
          <w:p w14:paraId="2717929B" w14:textId="692DEEFC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7.</w:t>
            </w:r>
            <w:r w:rsidRPr="00171B71">
              <w:rPr>
                <w:sz w:val="28"/>
              </w:rPr>
              <w:tab/>
              <w:t>Code is expired after 2 mins of generation.</w:t>
            </w:r>
          </w:p>
        </w:tc>
      </w:tr>
      <w:tr w:rsidR="00171B71" w14:paraId="241EC328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587CE8F5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Extension</w:t>
            </w:r>
          </w:p>
        </w:tc>
        <w:tc>
          <w:tcPr>
            <w:tcW w:w="4234" w:type="dxa"/>
          </w:tcPr>
          <w:p w14:paraId="338841BE" w14:textId="6386438B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Code not opened in 2 mins it expires and shows nothing on click.</w:t>
            </w:r>
          </w:p>
          <w:p w14:paraId="0D4EF7A9" w14:textId="7E6D8F97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lastRenderedPageBreak/>
              <w:t>Code cannot be opened more than one time for one employer.</w:t>
            </w:r>
          </w:p>
          <w:p w14:paraId="297FB582" w14:textId="4C2A7D21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 xml:space="preserve">If Employer does not open </w:t>
            </w:r>
            <w:proofErr w:type="gramStart"/>
            <w:r w:rsidRPr="00171B71">
              <w:rPr>
                <w:sz w:val="28"/>
              </w:rPr>
              <w:t>link</w:t>
            </w:r>
            <w:proofErr w:type="gramEnd"/>
            <w:r w:rsidRPr="00171B71">
              <w:rPr>
                <w:sz w:val="28"/>
              </w:rPr>
              <w:t xml:space="preserve"> it expires</w:t>
            </w:r>
          </w:p>
          <w:p w14:paraId="4B01EE46" w14:textId="23630F06" w:rsidR="00171B71" w:rsidRPr="00171B71" w:rsidRDefault="00171B71" w:rsidP="00171B71">
            <w:pPr>
              <w:pStyle w:val="ListParagraph"/>
              <w:numPr>
                <w:ilvl w:val="0"/>
                <w:numId w:val="1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4.</w:t>
            </w:r>
            <w:r w:rsidRPr="00171B71">
              <w:rPr>
                <w:sz w:val="28"/>
              </w:rPr>
              <w:tab/>
              <w:t>New link is generated and old is destroyed if user generates a new one.</w:t>
            </w:r>
          </w:p>
        </w:tc>
      </w:tr>
      <w:tr w:rsidR="00171B71" w14:paraId="49C5DA93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4B319332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Special requirements</w:t>
            </w:r>
          </w:p>
        </w:tc>
        <w:tc>
          <w:tcPr>
            <w:tcW w:w="4234" w:type="dxa"/>
          </w:tcPr>
          <w:p w14:paraId="2B92FECC" w14:textId="77777777" w:rsidR="00171B71" w:rsidRPr="00171B71" w:rsidRDefault="00171B71" w:rsidP="00171B7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Code must be generated and then copied too in 2 mins.</w:t>
            </w:r>
          </w:p>
          <w:p w14:paraId="165D2999" w14:textId="308CC563" w:rsidR="00171B71" w:rsidRPr="00171B71" w:rsidRDefault="00171B71" w:rsidP="00171B7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Copied Code should be a small URL.</w:t>
            </w:r>
          </w:p>
          <w:p w14:paraId="29A04AC3" w14:textId="52CCD03A" w:rsidR="00171B71" w:rsidRPr="00171B71" w:rsidRDefault="00171B71" w:rsidP="00171B7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Two generated Code cannot be same.</w:t>
            </w:r>
          </w:p>
          <w:p w14:paraId="47E8D1CF" w14:textId="0560E134" w:rsidR="00171B71" w:rsidRPr="00171B71" w:rsidRDefault="00171B71" w:rsidP="00171B71">
            <w:pPr>
              <w:pStyle w:val="ListParagraph"/>
              <w:numPr>
                <w:ilvl w:val="0"/>
                <w:numId w:val="15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171B71">
              <w:rPr>
                <w:sz w:val="28"/>
              </w:rPr>
              <w:t>-Employer gets only viewing access to profile by Code</w:t>
            </w:r>
          </w:p>
        </w:tc>
      </w:tr>
    </w:tbl>
    <w:p w14:paraId="71311DAD" w14:textId="465F1437" w:rsidR="00687992" w:rsidRDefault="00687992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tbl>
      <w:tblPr>
        <w:tblStyle w:val="GridTable5Dark-Accent5"/>
        <w:tblW w:w="0" w:type="auto"/>
        <w:tblLook w:val="04A0" w:firstRow="1" w:lastRow="0" w:firstColumn="1" w:lastColumn="0" w:noHBand="0" w:noVBand="1"/>
      </w:tblPr>
      <w:tblGrid>
        <w:gridCol w:w="4396"/>
        <w:gridCol w:w="4234"/>
      </w:tblGrid>
      <w:tr w:rsidR="00F526D3" w14:paraId="019BE631" w14:textId="77777777" w:rsidTr="00F526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7284CF21" w14:textId="77777777" w:rsidR="00687992" w:rsidRDefault="00687992" w:rsidP="001A47DB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Name</w:t>
            </w:r>
          </w:p>
        </w:tc>
        <w:tc>
          <w:tcPr>
            <w:tcW w:w="4234" w:type="dxa"/>
          </w:tcPr>
          <w:p w14:paraId="6C0B1E72" w14:textId="3E37696A" w:rsidR="00687992" w:rsidRDefault="00171B71" w:rsidP="001A47DB">
            <w:pPr>
              <w:pStyle w:val="ListParagraph"/>
              <w:spacing w:line="360" w:lineRule="auto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8"/>
              </w:rPr>
            </w:pPr>
            <w:r>
              <w:rPr>
                <w:sz w:val="28"/>
                <w:szCs w:val="28"/>
              </w:rPr>
              <w:t>Job Portal App</w:t>
            </w:r>
          </w:p>
        </w:tc>
      </w:tr>
      <w:tr w:rsidR="00F526D3" w14:paraId="450B710D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54DA9322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cope</w:t>
            </w:r>
          </w:p>
        </w:tc>
        <w:tc>
          <w:tcPr>
            <w:tcW w:w="4234" w:type="dxa"/>
          </w:tcPr>
          <w:p w14:paraId="604B5512" w14:textId="2B5C5490" w:rsidR="00171B71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Job Portal App</w:t>
            </w:r>
          </w:p>
        </w:tc>
      </w:tr>
      <w:tr w:rsidR="00F526D3" w14:paraId="7168806D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62FCCD92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level</w:t>
            </w:r>
          </w:p>
        </w:tc>
        <w:tc>
          <w:tcPr>
            <w:tcW w:w="4234" w:type="dxa"/>
          </w:tcPr>
          <w:p w14:paraId="17674FAE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>User Goal</w:t>
            </w:r>
          </w:p>
        </w:tc>
      </w:tr>
      <w:tr w:rsidR="00F526D3" w14:paraId="612D4E49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5113DAF8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rimary Actor</w:t>
            </w:r>
          </w:p>
        </w:tc>
        <w:tc>
          <w:tcPr>
            <w:tcW w:w="4234" w:type="dxa"/>
          </w:tcPr>
          <w:p w14:paraId="01C4423A" w14:textId="3DA798FA" w:rsidR="00171B71" w:rsidRPr="00171B71" w:rsidRDefault="00171B71" w:rsidP="00171B71">
            <w:pPr>
              <w:pStyle w:val="ListParagraph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  <w:szCs w:val="28"/>
              </w:rPr>
              <w:t>Employee</w:t>
            </w:r>
          </w:p>
        </w:tc>
      </w:tr>
      <w:tr w:rsidR="00F526D3" w14:paraId="6313F0A1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22212E99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Stake Holder and Interests</w:t>
            </w:r>
          </w:p>
        </w:tc>
        <w:tc>
          <w:tcPr>
            <w:tcW w:w="4234" w:type="dxa"/>
          </w:tcPr>
          <w:p w14:paraId="5E3C8A68" w14:textId="7B3BA221" w:rsidR="00171B71" w:rsidRPr="00171B71" w:rsidRDefault="00171B71" w:rsidP="00171B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proofErr w:type="gramStart"/>
            <w:r w:rsidRPr="00171B71">
              <w:rPr>
                <w:sz w:val="28"/>
              </w:rPr>
              <w:t>Employer:-</w:t>
            </w:r>
            <w:proofErr w:type="gramEnd"/>
            <w:r w:rsidRPr="00171B71">
              <w:rPr>
                <w:sz w:val="28"/>
              </w:rPr>
              <w:t xml:space="preserve"> It is necessary to create an account to use the portal.</w:t>
            </w:r>
          </w:p>
          <w:p w14:paraId="53969943" w14:textId="424D9454" w:rsidR="00171B71" w:rsidRPr="00171B71" w:rsidRDefault="00171B71" w:rsidP="00171B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-</w:t>
            </w:r>
            <w:proofErr w:type="gramStart"/>
            <w:r w:rsidRPr="00171B71">
              <w:rPr>
                <w:sz w:val="28"/>
              </w:rPr>
              <w:t>Employee:-</w:t>
            </w:r>
            <w:proofErr w:type="gramEnd"/>
            <w:r w:rsidRPr="00171B71">
              <w:rPr>
                <w:sz w:val="28"/>
              </w:rPr>
              <w:t xml:space="preserve"> It is necessary to create an account to use the portal for hiring employees.</w:t>
            </w:r>
          </w:p>
          <w:p w14:paraId="6E057986" w14:textId="354029DE" w:rsidR="00171B71" w:rsidRPr="00171B71" w:rsidRDefault="00171B71" w:rsidP="00171B71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lastRenderedPageBreak/>
              <w:t>-</w:t>
            </w:r>
            <w:proofErr w:type="gramStart"/>
            <w:r w:rsidRPr="00171B71">
              <w:rPr>
                <w:sz w:val="28"/>
              </w:rPr>
              <w:t>App:-</w:t>
            </w:r>
            <w:proofErr w:type="gramEnd"/>
            <w:r w:rsidRPr="00171B71">
              <w:rPr>
                <w:sz w:val="28"/>
              </w:rPr>
              <w:t xml:space="preserve"> Application requires the  information  to approve the    account to register</w:t>
            </w:r>
          </w:p>
        </w:tc>
      </w:tr>
      <w:tr w:rsidR="00F526D3" w14:paraId="2FA73C77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0F034082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preconditions</w:t>
            </w:r>
          </w:p>
        </w:tc>
        <w:tc>
          <w:tcPr>
            <w:tcW w:w="4234" w:type="dxa"/>
          </w:tcPr>
          <w:p w14:paraId="0ACE83E9" w14:textId="5D0A97F0" w:rsidR="00171B71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>
              <w:rPr>
                <w:sz w:val="28"/>
                <w:szCs w:val="28"/>
              </w:rPr>
              <w:t xml:space="preserve">Candidate will be required to </w:t>
            </w:r>
            <w:proofErr w:type="gramStart"/>
            <w:r>
              <w:rPr>
                <w:sz w:val="28"/>
                <w:szCs w:val="28"/>
              </w:rPr>
              <w:t>give  the</w:t>
            </w:r>
            <w:proofErr w:type="gramEnd"/>
            <w:r>
              <w:rPr>
                <w:sz w:val="28"/>
                <w:szCs w:val="28"/>
              </w:rPr>
              <w:t xml:space="preserve"> information in order to create register account and maintain a public profile.</w:t>
            </w:r>
          </w:p>
        </w:tc>
      </w:tr>
      <w:tr w:rsidR="00F526D3" w14:paraId="65B53113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3DC76B43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Post Condition</w:t>
            </w:r>
          </w:p>
        </w:tc>
        <w:tc>
          <w:tcPr>
            <w:tcW w:w="4234" w:type="dxa"/>
          </w:tcPr>
          <w:p w14:paraId="266AAE80" w14:textId="49D13A65" w:rsidR="00171B71" w:rsidRPr="00171B71" w:rsidRDefault="00171B71" w:rsidP="00171B71">
            <w:pPr>
              <w:pStyle w:val="ListParagraph"/>
              <w:spacing w:line="360" w:lineRule="auto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 xml:space="preserve"> After giving information it will be updated to user profile and will be save </w:t>
            </w:r>
            <w:proofErr w:type="gramStart"/>
            <w:r w:rsidRPr="00171B71">
              <w:rPr>
                <w:sz w:val="28"/>
              </w:rPr>
              <w:t>on  public</w:t>
            </w:r>
            <w:proofErr w:type="gramEnd"/>
            <w:r w:rsidRPr="00171B71">
              <w:rPr>
                <w:sz w:val="28"/>
              </w:rPr>
              <w:t xml:space="preserve"> server .</w:t>
            </w:r>
          </w:p>
        </w:tc>
      </w:tr>
      <w:tr w:rsidR="00171B71" w14:paraId="195CF76A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7328982A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Main Success Scenario</w:t>
            </w:r>
          </w:p>
        </w:tc>
        <w:tc>
          <w:tcPr>
            <w:tcW w:w="4234" w:type="dxa"/>
          </w:tcPr>
          <w:p w14:paraId="33C0D1AD" w14:textId="435B1A2B" w:rsidR="00171B71" w:rsidRPr="00171B71" w:rsidRDefault="00171B71" w:rsidP="00171B7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Open Portal</w:t>
            </w:r>
          </w:p>
          <w:p w14:paraId="07389AE4" w14:textId="1863D4AF" w:rsidR="00171B71" w:rsidRPr="00171B71" w:rsidRDefault="00171B71" w:rsidP="00171B7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Click on Signup</w:t>
            </w:r>
          </w:p>
          <w:p w14:paraId="219AC36B" w14:textId="48E30954" w:rsidR="00171B71" w:rsidRPr="00171B71" w:rsidRDefault="00171B71" w:rsidP="00171B7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System Greets with Signup Window</w:t>
            </w:r>
          </w:p>
          <w:p w14:paraId="4947A840" w14:textId="48E9A77E" w:rsidR="00171B71" w:rsidRPr="00171B71" w:rsidRDefault="00171B71" w:rsidP="00171B7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User fill the required fields</w:t>
            </w:r>
          </w:p>
          <w:p w14:paraId="5D0E8AEC" w14:textId="45BD57BA" w:rsidR="00171B71" w:rsidRPr="00171B71" w:rsidRDefault="00171B71" w:rsidP="00171B7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 xml:space="preserve">Select </w:t>
            </w:r>
            <w:r w:rsidRPr="00171B71">
              <w:rPr>
                <w:sz w:val="28"/>
              </w:rPr>
              <w:t>the required</w:t>
            </w:r>
            <w:r w:rsidRPr="00171B71">
              <w:rPr>
                <w:sz w:val="28"/>
              </w:rPr>
              <w:t xml:space="preserve"> options</w:t>
            </w:r>
          </w:p>
          <w:p w14:paraId="11F45A40" w14:textId="053A9A8E" w:rsidR="00171B71" w:rsidRPr="00171B71" w:rsidRDefault="00171B71" w:rsidP="00171B7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Accept terms And Conditions</w:t>
            </w:r>
          </w:p>
          <w:p w14:paraId="77628388" w14:textId="708B8A21" w:rsidR="00171B71" w:rsidRDefault="00171B71" w:rsidP="00171B7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171B71">
              <w:rPr>
                <w:sz w:val="28"/>
              </w:rPr>
              <w:tab/>
              <w:t xml:space="preserve">Click on </w:t>
            </w:r>
            <w:r w:rsidRPr="00171B71">
              <w:rPr>
                <w:sz w:val="28"/>
              </w:rPr>
              <w:t>Submit.</w:t>
            </w:r>
          </w:p>
        </w:tc>
      </w:tr>
      <w:tr w:rsidR="00171B71" w14:paraId="694D5D4B" w14:textId="77777777" w:rsidTr="00F526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1E8C4C7D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t>Extension</w:t>
            </w:r>
          </w:p>
        </w:tc>
        <w:tc>
          <w:tcPr>
            <w:tcW w:w="4234" w:type="dxa"/>
          </w:tcPr>
          <w:p w14:paraId="50D1228D" w14:textId="03E541CC" w:rsidR="00171B71" w:rsidRPr="00171B71" w:rsidRDefault="00171B71" w:rsidP="00171B71">
            <w:pPr>
              <w:pStyle w:val="ListParagraph"/>
              <w:numPr>
                <w:ilvl w:val="0"/>
                <w:numId w:val="20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>If user want to use single email for multiple accounts dialog box will be shown with warning</w:t>
            </w:r>
          </w:p>
          <w:p w14:paraId="02276104" w14:textId="32F9FE7A" w:rsidR="00171B71" w:rsidRPr="00171B71" w:rsidRDefault="00171B71" w:rsidP="00171B7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 xml:space="preserve">In case user given name is already </w:t>
            </w:r>
            <w:proofErr w:type="gramStart"/>
            <w:r w:rsidRPr="00171B71">
              <w:rPr>
                <w:sz w:val="28"/>
              </w:rPr>
              <w:t>existed  suggestions</w:t>
            </w:r>
            <w:proofErr w:type="gramEnd"/>
            <w:r w:rsidRPr="00171B71">
              <w:rPr>
                <w:sz w:val="28"/>
              </w:rPr>
              <w:t xml:space="preserve"> of names will be shown</w:t>
            </w:r>
          </w:p>
          <w:p w14:paraId="3BC193E5" w14:textId="15ACF0F1" w:rsidR="00171B71" w:rsidRPr="00171B71" w:rsidRDefault="00171B71" w:rsidP="00171B7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lastRenderedPageBreak/>
              <w:t xml:space="preserve">If user not accept terms and </w:t>
            </w:r>
            <w:r w:rsidR="00F526D3" w:rsidRPr="00171B71">
              <w:rPr>
                <w:sz w:val="28"/>
              </w:rPr>
              <w:t>conditions submit</w:t>
            </w:r>
            <w:r w:rsidRPr="00171B71">
              <w:rPr>
                <w:sz w:val="28"/>
              </w:rPr>
              <w:t xml:space="preserve"> button will be disabled until user agree to terms and conditions</w:t>
            </w:r>
          </w:p>
          <w:p w14:paraId="075F2CFB" w14:textId="6E621F0B" w:rsidR="00171B71" w:rsidRPr="00171B71" w:rsidRDefault="00171B71" w:rsidP="00171B71">
            <w:pPr>
              <w:pStyle w:val="ListParagraph"/>
              <w:numPr>
                <w:ilvl w:val="0"/>
                <w:numId w:val="17"/>
              </w:num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 w:rsidRPr="00171B71">
              <w:rPr>
                <w:sz w:val="28"/>
              </w:rPr>
              <w:t xml:space="preserve">In case </w:t>
            </w:r>
            <w:r w:rsidR="00F526D3" w:rsidRPr="00171B71">
              <w:rPr>
                <w:sz w:val="28"/>
              </w:rPr>
              <w:t>User miss</w:t>
            </w:r>
            <w:r w:rsidRPr="00171B71">
              <w:rPr>
                <w:sz w:val="28"/>
              </w:rPr>
              <w:t xml:space="preserve"> to filled the </w:t>
            </w:r>
            <w:r w:rsidR="00F526D3" w:rsidRPr="00171B71">
              <w:rPr>
                <w:sz w:val="28"/>
              </w:rPr>
              <w:t>mandatory text</w:t>
            </w:r>
            <w:r w:rsidRPr="00171B71">
              <w:rPr>
                <w:sz w:val="28"/>
              </w:rPr>
              <w:t xml:space="preserve"> fields. Process could </w:t>
            </w:r>
            <w:r w:rsidR="00F526D3" w:rsidRPr="00171B71">
              <w:rPr>
                <w:sz w:val="28"/>
              </w:rPr>
              <w:t>not be</w:t>
            </w:r>
            <w:r w:rsidRPr="00171B71">
              <w:rPr>
                <w:sz w:val="28"/>
              </w:rPr>
              <w:t xml:space="preserve"> </w:t>
            </w:r>
            <w:r w:rsidR="00F526D3" w:rsidRPr="00171B71">
              <w:rPr>
                <w:sz w:val="28"/>
              </w:rPr>
              <w:t>gone</w:t>
            </w:r>
            <w:r w:rsidRPr="00171B71">
              <w:rPr>
                <w:sz w:val="28"/>
              </w:rPr>
              <w:t xml:space="preserve"> forward and show red text in text fields until they will be filled</w:t>
            </w:r>
          </w:p>
        </w:tc>
      </w:tr>
      <w:tr w:rsidR="00171B71" w14:paraId="400C4FEA" w14:textId="77777777" w:rsidTr="00F526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6" w:type="dxa"/>
          </w:tcPr>
          <w:p w14:paraId="5800E45B" w14:textId="77777777" w:rsidR="00171B71" w:rsidRDefault="00171B71" w:rsidP="00171B71">
            <w:pPr>
              <w:pStyle w:val="ListParagraph"/>
              <w:spacing w:line="360" w:lineRule="auto"/>
              <w:ind w:left="0"/>
              <w:jc w:val="both"/>
              <w:rPr>
                <w:b w:val="0"/>
                <w:bCs w:val="0"/>
                <w:sz w:val="28"/>
              </w:rPr>
            </w:pPr>
            <w:r>
              <w:rPr>
                <w:b w:val="0"/>
                <w:bCs w:val="0"/>
                <w:sz w:val="28"/>
              </w:rPr>
              <w:lastRenderedPageBreak/>
              <w:t>Special requirements</w:t>
            </w:r>
          </w:p>
        </w:tc>
        <w:tc>
          <w:tcPr>
            <w:tcW w:w="4234" w:type="dxa"/>
          </w:tcPr>
          <w:p w14:paraId="52B0FAAB" w14:textId="77ABDE93" w:rsidR="00F526D3" w:rsidRPr="00F526D3" w:rsidRDefault="00F526D3" w:rsidP="00F526D3">
            <w:pPr>
              <w:pStyle w:val="ListParagraph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526D3">
              <w:rPr>
                <w:sz w:val="28"/>
              </w:rPr>
              <w:t>•</w:t>
            </w:r>
            <w:r w:rsidRPr="00F526D3">
              <w:rPr>
                <w:sz w:val="28"/>
              </w:rPr>
              <w:tab/>
            </w:r>
            <w:r w:rsidRPr="00F526D3">
              <w:rPr>
                <w:sz w:val="28"/>
              </w:rPr>
              <w:t>8-digit</w:t>
            </w:r>
            <w:r w:rsidRPr="00F526D3">
              <w:rPr>
                <w:sz w:val="28"/>
              </w:rPr>
              <w:t xml:space="preserve"> Password</w:t>
            </w:r>
          </w:p>
          <w:p w14:paraId="6A8D6642" w14:textId="77777777" w:rsidR="00F526D3" w:rsidRPr="00F526D3" w:rsidRDefault="00F526D3" w:rsidP="00F526D3">
            <w:pPr>
              <w:pStyle w:val="ListParagraph"/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 w:rsidRPr="00F526D3">
              <w:rPr>
                <w:sz w:val="28"/>
              </w:rPr>
              <w:t>•</w:t>
            </w:r>
            <w:r w:rsidRPr="00F526D3">
              <w:rPr>
                <w:sz w:val="28"/>
              </w:rPr>
              <w:tab/>
              <w:t>E-mail</w:t>
            </w:r>
          </w:p>
          <w:p w14:paraId="3545564B" w14:textId="4D98E0A5" w:rsidR="00171B71" w:rsidRDefault="00F526D3" w:rsidP="00F526D3">
            <w:pPr>
              <w:pStyle w:val="ListParagraph"/>
              <w:spacing w:line="360" w:lineRule="auto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8"/>
              </w:rPr>
            </w:pPr>
            <w:r w:rsidRPr="00F526D3">
              <w:rPr>
                <w:sz w:val="28"/>
              </w:rPr>
              <w:t>•</w:t>
            </w:r>
            <w:r w:rsidRPr="00F526D3">
              <w:rPr>
                <w:sz w:val="28"/>
              </w:rPr>
              <w:tab/>
              <w:t>Accepting Terms and conditions.</w:t>
            </w:r>
          </w:p>
        </w:tc>
      </w:tr>
    </w:tbl>
    <w:p w14:paraId="48976184" w14:textId="3362A797" w:rsidR="00687992" w:rsidRDefault="00687992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p w14:paraId="6AC40EB0" w14:textId="77777777" w:rsidR="00687992" w:rsidRPr="00125D85" w:rsidRDefault="00687992" w:rsidP="00125D85">
      <w:pPr>
        <w:pStyle w:val="ListParagraph"/>
        <w:spacing w:line="360" w:lineRule="auto"/>
        <w:jc w:val="both"/>
        <w:rPr>
          <w:b/>
          <w:bCs/>
          <w:sz w:val="28"/>
        </w:rPr>
      </w:pPr>
    </w:p>
    <w:sectPr w:rsidR="00687992" w:rsidRPr="00125D85" w:rsidSect="00F526D3">
      <w:pgSz w:w="12240" w:h="15840"/>
      <w:pgMar w:top="1440" w:right="1440" w:bottom="1440" w:left="1440" w:header="720" w:footer="720" w:gutter="0"/>
      <w:pgBorders w:offsetFrom="page">
        <w:top w:val="threeDEmboss" w:sz="24" w:space="24" w:color="auto"/>
        <w:left w:val="threeDEmboss" w:sz="24" w:space="24" w:color="auto"/>
        <w:bottom w:val="threeDEngrave" w:sz="24" w:space="24" w:color="auto"/>
        <w:right w:val="threeDEngrave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6A7F38" w14:textId="77777777" w:rsidR="00F526D3" w:rsidRDefault="00F526D3" w:rsidP="00F526D3">
      <w:r>
        <w:separator/>
      </w:r>
    </w:p>
  </w:endnote>
  <w:endnote w:type="continuationSeparator" w:id="0">
    <w:p w14:paraId="5E4123FC" w14:textId="77777777" w:rsidR="00F526D3" w:rsidRDefault="00F526D3" w:rsidP="00F526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8AFDF" w14:textId="77777777" w:rsidR="00F526D3" w:rsidRDefault="00F526D3" w:rsidP="00F526D3">
      <w:r>
        <w:separator/>
      </w:r>
    </w:p>
  </w:footnote>
  <w:footnote w:type="continuationSeparator" w:id="0">
    <w:p w14:paraId="26239801" w14:textId="77777777" w:rsidR="00F526D3" w:rsidRDefault="00F526D3" w:rsidP="00F526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E2CDD"/>
    <w:multiLevelType w:val="hybridMultilevel"/>
    <w:tmpl w:val="BDE8F998"/>
    <w:lvl w:ilvl="0" w:tplc="20000001">
      <w:start w:val="1"/>
      <w:numFmt w:val="bullet"/>
      <w:lvlText w:val=""/>
      <w:lvlJc w:val="left"/>
      <w:pPr>
        <w:ind w:left="-29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</w:abstractNum>
  <w:abstractNum w:abstractNumId="1" w15:restartNumberingAfterBreak="0">
    <w:nsid w:val="217C4001"/>
    <w:multiLevelType w:val="hybridMultilevel"/>
    <w:tmpl w:val="A648BA0E"/>
    <w:lvl w:ilvl="0" w:tplc="2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6407D5"/>
    <w:multiLevelType w:val="hybridMultilevel"/>
    <w:tmpl w:val="66787512"/>
    <w:lvl w:ilvl="0" w:tplc="BE9C17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7A0AD5"/>
    <w:multiLevelType w:val="hybridMultilevel"/>
    <w:tmpl w:val="36386160"/>
    <w:lvl w:ilvl="0" w:tplc="BE9C17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4EB6983"/>
    <w:multiLevelType w:val="hybridMultilevel"/>
    <w:tmpl w:val="341C773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975E50"/>
    <w:multiLevelType w:val="hybridMultilevel"/>
    <w:tmpl w:val="292CFA9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4664FF"/>
    <w:multiLevelType w:val="hybridMultilevel"/>
    <w:tmpl w:val="8C201A4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6C25F7"/>
    <w:multiLevelType w:val="hybridMultilevel"/>
    <w:tmpl w:val="5F1AD0D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DF0E78"/>
    <w:multiLevelType w:val="hybridMultilevel"/>
    <w:tmpl w:val="6D42EE8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135B01"/>
    <w:multiLevelType w:val="hybridMultilevel"/>
    <w:tmpl w:val="10BEAD2A"/>
    <w:lvl w:ilvl="0" w:tplc="E520A798">
      <w:start w:val="1"/>
      <w:numFmt w:val="decimal"/>
      <w:lvlText w:val="%1."/>
      <w:lvlJc w:val="left"/>
      <w:pPr>
        <w:ind w:left="675" w:hanging="360"/>
      </w:pPr>
    </w:lvl>
    <w:lvl w:ilvl="1" w:tplc="04090019">
      <w:start w:val="1"/>
      <w:numFmt w:val="lowerLetter"/>
      <w:lvlText w:val="%2."/>
      <w:lvlJc w:val="left"/>
      <w:pPr>
        <w:ind w:left="1395" w:hanging="360"/>
      </w:pPr>
    </w:lvl>
    <w:lvl w:ilvl="2" w:tplc="0409001B">
      <w:start w:val="1"/>
      <w:numFmt w:val="lowerRoman"/>
      <w:lvlText w:val="%3."/>
      <w:lvlJc w:val="right"/>
      <w:pPr>
        <w:ind w:left="2115" w:hanging="180"/>
      </w:pPr>
    </w:lvl>
    <w:lvl w:ilvl="3" w:tplc="0409000F">
      <w:start w:val="1"/>
      <w:numFmt w:val="decimal"/>
      <w:lvlText w:val="%4."/>
      <w:lvlJc w:val="left"/>
      <w:pPr>
        <w:ind w:left="2835" w:hanging="360"/>
      </w:pPr>
    </w:lvl>
    <w:lvl w:ilvl="4" w:tplc="04090019">
      <w:start w:val="1"/>
      <w:numFmt w:val="lowerLetter"/>
      <w:lvlText w:val="%5."/>
      <w:lvlJc w:val="left"/>
      <w:pPr>
        <w:ind w:left="3555" w:hanging="360"/>
      </w:pPr>
    </w:lvl>
    <w:lvl w:ilvl="5" w:tplc="0409001B">
      <w:start w:val="1"/>
      <w:numFmt w:val="lowerRoman"/>
      <w:lvlText w:val="%6."/>
      <w:lvlJc w:val="right"/>
      <w:pPr>
        <w:ind w:left="4275" w:hanging="180"/>
      </w:pPr>
    </w:lvl>
    <w:lvl w:ilvl="6" w:tplc="0409000F">
      <w:start w:val="1"/>
      <w:numFmt w:val="decimal"/>
      <w:lvlText w:val="%7."/>
      <w:lvlJc w:val="left"/>
      <w:pPr>
        <w:ind w:left="4995" w:hanging="360"/>
      </w:pPr>
    </w:lvl>
    <w:lvl w:ilvl="7" w:tplc="04090019">
      <w:start w:val="1"/>
      <w:numFmt w:val="lowerLetter"/>
      <w:lvlText w:val="%8."/>
      <w:lvlJc w:val="left"/>
      <w:pPr>
        <w:ind w:left="5715" w:hanging="360"/>
      </w:pPr>
    </w:lvl>
    <w:lvl w:ilvl="8" w:tplc="0409001B">
      <w:start w:val="1"/>
      <w:numFmt w:val="lowerRoman"/>
      <w:lvlText w:val="%9."/>
      <w:lvlJc w:val="right"/>
      <w:pPr>
        <w:ind w:left="6435" w:hanging="180"/>
      </w:pPr>
    </w:lvl>
  </w:abstractNum>
  <w:abstractNum w:abstractNumId="10" w15:restartNumberingAfterBreak="0">
    <w:nsid w:val="63CC4A92"/>
    <w:multiLevelType w:val="hybridMultilevel"/>
    <w:tmpl w:val="BD2612F8"/>
    <w:lvl w:ilvl="0" w:tplc="2956443A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4845633"/>
    <w:multiLevelType w:val="hybridMultilevel"/>
    <w:tmpl w:val="5596B59E"/>
    <w:lvl w:ilvl="0" w:tplc="BE9C171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CB655CD"/>
    <w:multiLevelType w:val="hybridMultilevel"/>
    <w:tmpl w:val="DCEAB4D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077EFF"/>
    <w:multiLevelType w:val="hybridMultilevel"/>
    <w:tmpl w:val="266EC6FC"/>
    <w:lvl w:ilvl="0" w:tplc="D06C51C4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8BD39CA"/>
    <w:multiLevelType w:val="hybridMultilevel"/>
    <w:tmpl w:val="847612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C20726"/>
    <w:multiLevelType w:val="hybridMultilevel"/>
    <w:tmpl w:val="D096B3EE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B331792"/>
    <w:multiLevelType w:val="hybridMultilevel"/>
    <w:tmpl w:val="F256920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44D02"/>
    <w:multiLevelType w:val="hybridMultilevel"/>
    <w:tmpl w:val="003075A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>
      <w:start w:val="1"/>
      <w:numFmt w:val="lowerLetter"/>
      <w:lvlText w:val="%5."/>
      <w:lvlJc w:val="left"/>
      <w:pPr>
        <w:ind w:left="3600" w:hanging="360"/>
      </w:pPr>
    </w:lvl>
    <w:lvl w:ilvl="5" w:tplc="2000001B">
      <w:start w:val="1"/>
      <w:numFmt w:val="lowerRoman"/>
      <w:lvlText w:val="%6."/>
      <w:lvlJc w:val="right"/>
      <w:pPr>
        <w:ind w:left="4320" w:hanging="180"/>
      </w:pPr>
    </w:lvl>
    <w:lvl w:ilvl="6" w:tplc="2000000F">
      <w:start w:val="1"/>
      <w:numFmt w:val="decimal"/>
      <w:lvlText w:val="%7."/>
      <w:lvlJc w:val="left"/>
      <w:pPr>
        <w:ind w:left="5040" w:hanging="360"/>
      </w:pPr>
    </w:lvl>
    <w:lvl w:ilvl="7" w:tplc="20000019">
      <w:start w:val="1"/>
      <w:numFmt w:val="lowerLetter"/>
      <w:lvlText w:val="%8."/>
      <w:lvlJc w:val="left"/>
      <w:pPr>
        <w:ind w:left="5760" w:hanging="360"/>
      </w:pPr>
    </w:lvl>
    <w:lvl w:ilvl="8" w:tplc="2000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926381159">
    <w:abstractNumId w:val="14"/>
  </w:num>
  <w:num w:numId="2" w16cid:durableId="1349984830">
    <w:abstractNumId w:val="12"/>
  </w:num>
  <w:num w:numId="3" w16cid:durableId="86456236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550532983">
    <w:abstractNumId w:val="9"/>
  </w:num>
  <w:num w:numId="5" w16cid:durableId="173697696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01016508">
    <w:abstractNumId w:val="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 w16cid:durableId="2018267268">
    <w:abstractNumId w:val="1"/>
  </w:num>
  <w:num w:numId="8" w16cid:durableId="1708025342">
    <w:abstractNumId w:val="0"/>
  </w:num>
  <w:num w:numId="9" w16cid:durableId="2008364744">
    <w:abstractNumId w:val="13"/>
  </w:num>
  <w:num w:numId="10" w16cid:durableId="407073961">
    <w:abstractNumId w:val="5"/>
  </w:num>
  <w:num w:numId="11" w16cid:durableId="587614232">
    <w:abstractNumId w:val="10"/>
  </w:num>
  <w:num w:numId="12" w16cid:durableId="729767167">
    <w:abstractNumId w:val="11"/>
  </w:num>
  <w:num w:numId="13" w16cid:durableId="2009480086">
    <w:abstractNumId w:val="6"/>
  </w:num>
  <w:num w:numId="14" w16cid:durableId="959260675">
    <w:abstractNumId w:val="2"/>
  </w:num>
  <w:num w:numId="15" w16cid:durableId="175774766">
    <w:abstractNumId w:val="7"/>
  </w:num>
  <w:num w:numId="16" w16cid:durableId="904026928">
    <w:abstractNumId w:val="16"/>
  </w:num>
  <w:num w:numId="17" w16cid:durableId="133917440">
    <w:abstractNumId w:val="4"/>
  </w:num>
  <w:num w:numId="18" w16cid:durableId="751779137">
    <w:abstractNumId w:val="3"/>
  </w:num>
  <w:num w:numId="19" w16cid:durableId="935869369">
    <w:abstractNumId w:val="15"/>
  </w:num>
  <w:num w:numId="20" w16cid:durableId="5944432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0BF3"/>
    <w:rsid w:val="00125D85"/>
    <w:rsid w:val="00171B71"/>
    <w:rsid w:val="001C1626"/>
    <w:rsid w:val="00305A2E"/>
    <w:rsid w:val="003D2EA8"/>
    <w:rsid w:val="00440BF3"/>
    <w:rsid w:val="00470043"/>
    <w:rsid w:val="00481946"/>
    <w:rsid w:val="004B7573"/>
    <w:rsid w:val="00687992"/>
    <w:rsid w:val="00696460"/>
    <w:rsid w:val="007915C8"/>
    <w:rsid w:val="00956CDC"/>
    <w:rsid w:val="00A47E98"/>
    <w:rsid w:val="00AA11D0"/>
    <w:rsid w:val="00AD092B"/>
    <w:rsid w:val="00AE3E34"/>
    <w:rsid w:val="00B35DD0"/>
    <w:rsid w:val="00D127B3"/>
    <w:rsid w:val="00D218C9"/>
    <w:rsid w:val="00DF60A1"/>
    <w:rsid w:val="00E012FC"/>
    <w:rsid w:val="00F526D3"/>
    <w:rsid w:val="00F917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320412"/>
  <w15:chartTrackingRefBased/>
  <w15:docId w15:val="{49EE0EFF-A50E-4539-BF3A-15EBEE369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BF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l24">
    <w:name w:val="xl24"/>
    <w:basedOn w:val="Normal"/>
    <w:rsid w:val="00440BF3"/>
    <w:pPr>
      <w:spacing w:before="100" w:beforeAutospacing="1" w:after="100" w:afterAutospacing="1"/>
      <w:jc w:val="center"/>
    </w:pPr>
    <w:rPr>
      <w:rFonts w:ascii="Verdana" w:eastAsia="Arial Unicode MS" w:hAnsi="Verdana" w:cs="Arial Unicode MS"/>
      <w:b/>
      <w:bCs/>
    </w:rPr>
  </w:style>
  <w:style w:type="paragraph" w:styleId="ListParagraph">
    <w:name w:val="List Paragraph"/>
    <w:basedOn w:val="Normal"/>
    <w:uiPriority w:val="34"/>
    <w:qFormat/>
    <w:rsid w:val="00440BF3"/>
    <w:pPr>
      <w:ind w:left="720"/>
      <w:contextualSpacing/>
    </w:pPr>
  </w:style>
  <w:style w:type="table" w:styleId="TableGrid">
    <w:name w:val="Table Grid"/>
    <w:basedOn w:val="TableNormal"/>
    <w:uiPriority w:val="39"/>
    <w:rsid w:val="004700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">
    <w:name w:val="Grid Table 5 Dark"/>
    <w:basedOn w:val="TableNormal"/>
    <w:uiPriority w:val="50"/>
    <w:rsid w:val="00F52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F52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5Dark-Accent5">
    <w:name w:val="Grid Table 5 Dark Accent 5"/>
    <w:basedOn w:val="TableNormal"/>
    <w:uiPriority w:val="50"/>
    <w:rsid w:val="00F526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Header">
    <w:name w:val="header"/>
    <w:basedOn w:val="Normal"/>
    <w:link w:val="HeaderChar"/>
    <w:uiPriority w:val="99"/>
    <w:unhideWhenUsed/>
    <w:rsid w:val="00F526D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26D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26D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26D3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526D3"/>
    <w:pPr>
      <w:spacing w:line="216" w:lineRule="auto"/>
      <w:contextualSpacing/>
    </w:pPr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526D3"/>
    <w:rPr>
      <w:rFonts w:asciiTheme="majorHAnsi" w:eastAsiaTheme="majorEastAsia" w:hAnsiTheme="majorHAnsi" w:cstheme="majorBidi"/>
      <w:color w:val="404040" w:themeColor="text1" w:themeTint="BF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6D3"/>
    <w:pPr>
      <w:numPr>
        <w:ilvl w:val="1"/>
      </w:numPr>
      <w:spacing w:after="160" w:line="259" w:lineRule="auto"/>
    </w:pPr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526D3"/>
    <w:rPr>
      <w:rFonts w:eastAsiaTheme="minorEastAsia" w:cs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9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6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Muhammad Umer Mukhtiar SP20-BSE-055                                                      Sohail Sadiq SP20-BSE-073                                                                             Usman Toufiqe SP20-BSE-046    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864A75-5A42-4969-9E44-33F340FF9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2</Pages>
  <Words>1168</Words>
  <Characters>6659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TASK</dc:title>
  <dc:subject>Software project management</dc:subject>
  <dc:creator>cp</dc:creator>
  <cp:keywords/>
  <dc:description/>
  <cp:lastModifiedBy>SP20-BSE-073@cuiatd.edu.pk</cp:lastModifiedBy>
  <cp:revision>1</cp:revision>
  <dcterms:created xsi:type="dcterms:W3CDTF">2022-09-26T07:46:00Z</dcterms:created>
  <dcterms:modified xsi:type="dcterms:W3CDTF">2022-09-27T12:08:00Z</dcterms:modified>
</cp:coreProperties>
</file>